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787" w:type="pct"/>
        <w:tblCellSpacing w:w="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9EEF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53"/>
        <w:gridCol w:w="2043"/>
        <w:gridCol w:w="2161"/>
        <w:gridCol w:w="2742"/>
      </w:tblGrid>
      <w:tr w:rsidR="00CF303B" w:rsidRPr="004F7A1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9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bekista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4F7A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18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18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), Art. 21, Art.</w:t>
            </w:r>
            <w:r w:rsidRPr="004F7A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455" w:type="pct"/>
            <w:shd w:val="clear" w:color="auto" w:fill="E9EEF5"/>
          </w:tcPr>
          <w:p w:rsidR="00CD2FE6" w:rsidRPr="004F7A14" w:rsidRDefault="000F3FF2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7A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hovah’s</w:t>
            </w:r>
            <w:r w:rsidR="00CD2FE6" w:rsidRPr="004F7A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itness fired for having engaged in</w:t>
            </w:r>
            <w:r w:rsidR="008926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D2FE6" w:rsidRPr="004F7A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eged unlawful religious activity</w:t>
            </w:r>
          </w:p>
        </w:tc>
      </w:tr>
      <w:tr w:rsidR="00CF303B" w:rsidRPr="004F7A1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9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bekista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4F7A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8, Art. 18(4), Art. 21, Art. </w:t>
            </w:r>
            <w:r w:rsidRPr="004F7A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455" w:type="pct"/>
            <w:shd w:val="clear" w:color="auto" w:fill="E9EEF5"/>
          </w:tcPr>
          <w:p w:rsidR="00CD2FE6" w:rsidRPr="004F7A14" w:rsidRDefault="000F3FF2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908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h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</w:t>
            </w:r>
            <w:r w:rsidRPr="001908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’s</w:t>
            </w:r>
            <w:r w:rsidR="00CD2FE6" w:rsidRPr="001908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itness fired for alleged unlawful religious activity</w:t>
            </w:r>
          </w:p>
        </w:tc>
      </w:tr>
      <w:tr w:rsidR="00CF303B" w:rsidRPr="004F7A1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9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zerbaija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14, Art.18, Art.18(4), Art.26, Art.27, Art.</w:t>
            </w:r>
            <w:r w:rsidRPr="00470F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55" w:type="pct"/>
            <w:shd w:val="clear" w:color="auto" w:fill="E9EEF5"/>
          </w:tcPr>
          <w:p w:rsidR="00CD2FE6" w:rsidRPr="0019087E" w:rsidRDefault="000F3FF2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0F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hovah’s</w:t>
            </w:r>
            <w:r w:rsidR="00CD2FE6" w:rsidRPr="00470F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itness detained and fired for alleged unlawful religious activity</w:t>
            </w:r>
          </w:p>
        </w:tc>
      </w:tr>
      <w:tr w:rsidR="00CF303B" w:rsidRPr="004F7A1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9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BC59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4), Art.2 (2), Art. </w:t>
            </w:r>
            <w:r w:rsidRPr="00BC59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BC59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470F5A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9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Pr="00BC59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oning the author for participating in an unauthorized peaceful assembly</w:t>
            </w:r>
          </w:p>
        </w:tc>
      </w:tr>
      <w:tr w:rsidR="00CF303B" w:rsidRPr="004F7A1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9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151" w:type="pct"/>
            <w:shd w:val="clear" w:color="auto" w:fill="E9EEF5"/>
          </w:tcPr>
          <w:p w:rsidR="00CD2FE6" w:rsidRPr="001D720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4 (</w:t>
            </w: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-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14(</w:t>
            </w: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-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BC591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call witnesses, right to appeal</w:t>
            </w:r>
          </w:p>
        </w:tc>
      </w:tr>
      <w:tr w:rsidR="00CF303B" w:rsidRPr="004F7A1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9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kmenistan</w:t>
            </w:r>
          </w:p>
        </w:tc>
        <w:tc>
          <w:tcPr>
            <w:tcW w:w="1151" w:type="pct"/>
            <w:shd w:val="clear" w:color="auto" w:fill="E9EEF5"/>
          </w:tcPr>
          <w:p w:rsidR="00CD2FE6" w:rsidRPr="001D720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 14 (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-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7, Art. 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F524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1D720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4EC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rture, unlawful detention , unfair trial</w:t>
            </w:r>
          </w:p>
        </w:tc>
      </w:tr>
      <w:tr w:rsidR="00CF303B" w:rsidRPr="00D25A7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D25A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5A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98/2018</w:t>
            </w:r>
          </w:p>
        </w:tc>
        <w:tc>
          <w:tcPr>
            <w:tcW w:w="1087" w:type="pct"/>
            <w:shd w:val="clear" w:color="auto" w:fill="E9EEF5"/>
          </w:tcPr>
          <w:p w:rsidR="00CD2FE6" w:rsidRPr="00D25A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5A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151" w:type="pct"/>
            <w:shd w:val="clear" w:color="auto" w:fill="E9EEF5"/>
          </w:tcPr>
          <w:p w:rsidR="00CD2FE6" w:rsidRPr="00D25A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5A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18, </w:t>
            </w:r>
            <w:proofErr w:type="gramStart"/>
            <w:r w:rsidRPr="00D25A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18(</w:t>
            </w:r>
            <w:proofErr w:type="gramEnd"/>
            <w:r w:rsidRPr="00D25A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), Art. 26, Art. 27, Art. 9</w:t>
            </w:r>
          </w:p>
        </w:tc>
        <w:tc>
          <w:tcPr>
            <w:tcW w:w="1455" w:type="pct"/>
            <w:shd w:val="clear" w:color="auto" w:fill="E9EEF5"/>
          </w:tcPr>
          <w:p w:rsidR="00CD2FE6" w:rsidRPr="00D25A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C22D8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itrary detention, freedom of religion and expression (Jehovah's Witnesses)</w:t>
            </w:r>
          </w:p>
        </w:tc>
      </w:tr>
      <w:tr w:rsidR="00CF303B" w:rsidRPr="00EA5DA5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7C733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99/2018</w:t>
            </w:r>
          </w:p>
        </w:tc>
        <w:tc>
          <w:tcPr>
            <w:tcW w:w="1087" w:type="pct"/>
            <w:shd w:val="clear" w:color="auto" w:fill="E9EEF5"/>
          </w:tcPr>
          <w:p w:rsidR="00CD2FE6" w:rsidRPr="00EA5DA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ru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151" w:type="pct"/>
            <w:shd w:val="clear" w:color="auto" w:fill="E9EEF5"/>
          </w:tcPr>
          <w:p w:rsidR="00CD2FE6" w:rsidRPr="007C733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21, Art. 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EA5DA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oning the author for participating in an unauthorized peaceful assembly</w:t>
            </w:r>
          </w:p>
        </w:tc>
      </w:tr>
      <w:tr w:rsidR="00CF303B" w:rsidRPr="00EA5DA5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A5DA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00/2018</w:t>
            </w:r>
          </w:p>
        </w:tc>
        <w:tc>
          <w:tcPr>
            <w:tcW w:w="1087" w:type="pct"/>
            <w:shd w:val="clear" w:color="auto" w:fill="E9EEF5"/>
          </w:tcPr>
          <w:p w:rsidR="00CD2FE6" w:rsidRPr="00EA5DA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21, Art. 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A5D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EA5DA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F281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nctioning the author for participating in an unauthorized peaceful assembly</w:t>
            </w:r>
          </w:p>
        </w:tc>
      </w:tr>
      <w:tr w:rsidR="00CF303B" w:rsidRPr="00EA5DA5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01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 (5)</w:t>
            </w:r>
          </w:p>
        </w:tc>
        <w:tc>
          <w:tcPr>
            <w:tcW w:w="1455" w:type="pct"/>
            <w:shd w:val="clear" w:color="auto" w:fill="E9EEF5"/>
          </w:tcPr>
          <w:p w:rsidR="00CD2FE6" w:rsidRPr="008F281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</w:t>
            </w:r>
            <w:r w:rsidRPr="00C95B9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dge convicted by a tribunal with no possibility of having the ruling reviewed</w:t>
            </w:r>
          </w:p>
        </w:tc>
      </w:tr>
      <w:tr w:rsidR="00CF303B" w:rsidRPr="00EA5DA5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0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26, Art. </w:t>
            </w:r>
            <w:r w:rsidRPr="00C95B9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55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5B9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llegal and undue detention</w:t>
            </w:r>
          </w:p>
        </w:tc>
      </w:tr>
      <w:tr w:rsidR="00CF303B" w:rsidRPr="00D25A7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D25A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5A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03/2018</w:t>
            </w:r>
          </w:p>
        </w:tc>
        <w:tc>
          <w:tcPr>
            <w:tcW w:w="1087" w:type="pct"/>
            <w:shd w:val="clear" w:color="auto" w:fill="E9EEF5"/>
          </w:tcPr>
          <w:p w:rsidR="00CD2FE6" w:rsidRPr="00D25A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5A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151" w:type="pct"/>
            <w:shd w:val="clear" w:color="auto" w:fill="E9EEF5"/>
          </w:tcPr>
          <w:p w:rsidR="00CD2FE6" w:rsidRPr="00D25A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5A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</w:t>
            </w:r>
          </w:p>
        </w:tc>
        <w:tc>
          <w:tcPr>
            <w:tcW w:w="1455" w:type="pct"/>
            <w:shd w:val="clear" w:color="auto" w:fill="E9EEF5"/>
          </w:tcPr>
          <w:p w:rsidR="00CD2FE6" w:rsidRPr="00D25A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5A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Chad</w:t>
            </w:r>
          </w:p>
        </w:tc>
      </w:tr>
      <w:tr w:rsidR="00CF303B" w:rsidRPr="00D25A7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C95B9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C95B9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04/2018</w:t>
            </w:r>
          </w:p>
        </w:tc>
        <w:tc>
          <w:tcPr>
            <w:tcW w:w="1087" w:type="pct"/>
            <w:shd w:val="clear" w:color="auto" w:fill="E9EEF5"/>
          </w:tcPr>
          <w:p w:rsidR="00CD2FE6" w:rsidRPr="00C95B9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C95B9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therland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C95B9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27, Art.6, Art. </w:t>
            </w:r>
            <w:r w:rsidRPr="00C95B9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D25A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Sudan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C95B9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105/2018</w:t>
            </w:r>
          </w:p>
        </w:tc>
        <w:tc>
          <w:tcPr>
            <w:tcW w:w="1087" w:type="pct"/>
            <w:shd w:val="clear" w:color="auto" w:fill="E9EEF5"/>
          </w:tcPr>
          <w:p w:rsidR="00CD2FE6" w:rsidRPr="00C95B9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07606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6, Art.7, Art. </w:t>
            </w:r>
            <w:r w:rsidRPr="0007606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07606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ath penalty; torture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06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  <w:r w:rsidRPr="0007606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07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08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09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10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11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12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13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14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15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116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17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18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19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20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21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22/2018</w:t>
            </w:r>
          </w:p>
        </w:tc>
        <w:tc>
          <w:tcPr>
            <w:tcW w:w="1087" w:type="pct"/>
            <w:shd w:val="clear" w:color="auto" w:fill="E9EEF5"/>
          </w:tcPr>
          <w:p w:rsidR="00CD2FE6" w:rsidRPr="00E0028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2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ola</w:t>
            </w:r>
          </w:p>
        </w:tc>
        <w:tc>
          <w:tcPr>
            <w:tcW w:w="1151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3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to Turkey of </w:t>
            </w:r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llowers of the </w:t>
            </w:r>
            <w:proofErr w:type="spellStart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ülen</w:t>
            </w:r>
            <w:proofErr w:type="spellEnd"/>
            <w:r w:rsidRPr="002B139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2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9, Art. 21, Art. </w:t>
            </w:r>
            <w:r w:rsidRPr="00302C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302C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07606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2C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nging the author to administrative responsibility for having participated in an unauthorised peaceful assembly.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2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tvi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244E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244E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</w:t>
            </w:r>
            <w:r w:rsidRPr="00244E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244E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302C2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44E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 in police, incited drug offence case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2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geri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</w:t>
            </w:r>
            <w:r w:rsidRPr="009D4F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2, Art. 14, Art. 16, Arts. 2, 3&amp;4, Arts. 6&amp;7</w:t>
            </w:r>
          </w:p>
        </w:tc>
        <w:tc>
          <w:tcPr>
            <w:tcW w:w="1455" w:type="pct"/>
            <w:shd w:val="clear" w:color="auto" w:fill="E9EEF5"/>
          </w:tcPr>
          <w:p w:rsidR="00CD2FE6" w:rsidRPr="00244E73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4F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forced disappearances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2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9, Art. 21, Art. </w:t>
            </w:r>
            <w:r w:rsidRPr="009D4F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9D4F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 2(</w:t>
            </w:r>
            <w:r w:rsidRPr="009D4F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9D4F1A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4F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nctioning the author for participating in an unauthorized peaceful assembly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12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8618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8618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8618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Art. </w:t>
            </w:r>
            <w:r w:rsidRPr="008618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8618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(</w:t>
            </w:r>
            <w:proofErr w:type="gramEnd"/>
            <w:r w:rsidRPr="008618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8618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8618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(</w:t>
            </w:r>
            <w:r w:rsidRPr="008618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9D4F1A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18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itrary detention, degrading treatmen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3901F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90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28/2018</w:t>
            </w:r>
          </w:p>
        </w:tc>
        <w:tc>
          <w:tcPr>
            <w:tcW w:w="1087" w:type="pct"/>
            <w:shd w:val="clear" w:color="auto" w:fill="E9EEF5"/>
          </w:tcPr>
          <w:p w:rsidR="00CD2FE6" w:rsidRPr="003901F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90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Pr="003901F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90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19, Art. 21</w:t>
            </w:r>
          </w:p>
        </w:tc>
        <w:tc>
          <w:tcPr>
            <w:tcW w:w="1455" w:type="pct"/>
            <w:shd w:val="clear" w:color="auto" w:fill="E9EEF5"/>
          </w:tcPr>
          <w:p w:rsidR="00CD2FE6" w:rsidRPr="008618C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6E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usal of authorization to hold a peaceful assembly; freedom of expression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3901F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90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29/2018</w:t>
            </w:r>
          </w:p>
        </w:tc>
        <w:tc>
          <w:tcPr>
            <w:tcW w:w="1087" w:type="pct"/>
            <w:shd w:val="clear" w:color="auto" w:fill="E9EEF5"/>
          </w:tcPr>
          <w:p w:rsidR="00CD2FE6" w:rsidRPr="003901F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90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151" w:type="pct"/>
            <w:shd w:val="clear" w:color="auto" w:fill="E9EEF5"/>
          </w:tcPr>
          <w:p w:rsidR="00CD2FE6" w:rsidRPr="003901F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90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6(7)</w:t>
            </w:r>
          </w:p>
        </w:tc>
        <w:tc>
          <w:tcPr>
            <w:tcW w:w="1455" w:type="pct"/>
            <w:shd w:val="clear" w:color="auto" w:fill="E9EEF5"/>
          </w:tcPr>
          <w:p w:rsidR="00CD2FE6" w:rsidRPr="00907E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390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of the author, former LTTE member, to Sri Lanka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907E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907E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30/2018</w:t>
            </w:r>
          </w:p>
        </w:tc>
        <w:tc>
          <w:tcPr>
            <w:tcW w:w="1087" w:type="pct"/>
            <w:shd w:val="clear" w:color="auto" w:fill="E9EEF5"/>
          </w:tcPr>
          <w:p w:rsidR="00CD2FE6" w:rsidRPr="00907E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907E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Pr="00907E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907E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21, Arts. </w:t>
            </w:r>
            <w:r w:rsidRPr="00907E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907E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(</w:t>
            </w:r>
            <w:r w:rsidRPr="00907E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907E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907E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nctioning the author for participating in an unauthorized peaceful assembly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Pr="00907E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31/2018</w:t>
            </w:r>
          </w:p>
        </w:tc>
        <w:tc>
          <w:tcPr>
            <w:tcW w:w="1087" w:type="pct"/>
            <w:shd w:val="clear" w:color="auto" w:fill="E9EEF5"/>
          </w:tcPr>
          <w:p w:rsidR="00CD2FE6" w:rsidRPr="00907E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(</w:t>
            </w:r>
            <w:r w:rsidRPr="004876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19, Art </w:t>
            </w:r>
            <w:r w:rsidRPr="004876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4876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 (</w:t>
            </w:r>
            <w:r w:rsidRPr="004876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. </w:t>
            </w:r>
            <w:r w:rsidRPr="004876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55" w:type="pct"/>
            <w:shd w:val="clear" w:color="auto" w:fill="E9EEF5"/>
          </w:tcPr>
          <w:p w:rsidR="00CD2FE6" w:rsidRPr="00907E7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876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expression and broadcast licences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3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shd w:val="clear" w:color="auto" w:fill="E9EEF5"/>
          </w:tcPr>
          <w:p w:rsidR="00CD2FE6" w:rsidRPr="00487DD0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87D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487D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14(</w:t>
            </w:r>
            <w:proofErr w:type="gramEnd"/>
            <w:r w:rsidRPr="00487D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487D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487D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-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487D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487D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-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1C6E1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87D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a fair trial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3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ance</w:t>
            </w:r>
          </w:p>
        </w:tc>
        <w:tc>
          <w:tcPr>
            <w:tcW w:w="1151" w:type="pct"/>
            <w:shd w:val="clear" w:color="auto" w:fill="E9EEF5"/>
          </w:tcPr>
          <w:p w:rsidR="00CD2FE6" w:rsidRPr="00487DD0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554E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554E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487DD0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4E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quality before the Courts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3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554E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554E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, Art. </w:t>
            </w:r>
            <w:r w:rsidRPr="00554E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554E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554E00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4E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nging the author to administrative responsibility for having participated in an unauthorised peaceful assembly.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3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meroo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355F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355F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355F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355F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355F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554E00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707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itrary detention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3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(1)</w:t>
            </w:r>
          </w:p>
        </w:tc>
        <w:tc>
          <w:tcPr>
            <w:tcW w:w="1455" w:type="pct"/>
            <w:shd w:val="clear" w:color="auto" w:fill="E9EEF5"/>
          </w:tcPr>
          <w:p w:rsidR="00CD2FE6" w:rsidRPr="001A7078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17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3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 (2)</w:t>
            </w:r>
          </w:p>
        </w:tc>
        <w:tc>
          <w:tcPr>
            <w:tcW w:w="1455" w:type="pct"/>
            <w:shd w:val="clear" w:color="auto" w:fill="E9EEF5"/>
          </w:tcPr>
          <w:p w:rsidR="00CD2FE6" w:rsidRPr="008D175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86A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striction on freedom of expression by a journalist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38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(1)</w:t>
            </w:r>
          </w:p>
        </w:tc>
        <w:tc>
          <w:tcPr>
            <w:tcW w:w="1455" w:type="pct"/>
            <w:shd w:val="clear" w:color="auto" w:fill="E9EEF5"/>
          </w:tcPr>
          <w:p w:rsidR="00CD2FE6" w:rsidRPr="00886A5A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EF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39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EE5D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E5D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(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3), Art.</w:t>
            </w:r>
            <w:r w:rsidRPr="00EE5D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(5), Art. </w:t>
            </w:r>
            <w:r w:rsidRPr="00EE5D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455" w:type="pct"/>
            <w:shd w:val="clear" w:color="auto" w:fill="E9EEF5"/>
          </w:tcPr>
          <w:p w:rsidR="00CD2FE6" w:rsidRPr="00886A5A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D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nial Second </w:t>
            </w:r>
            <w:proofErr w:type="spellStart"/>
            <w:r w:rsidRPr="00EE5D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tance</w:t>
            </w:r>
            <w:r w:rsidRPr="00172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ial</w:t>
            </w:r>
            <w:proofErr w:type="spellEnd"/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40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19, Art. 2, Art. </w:t>
            </w:r>
            <w:r w:rsidRPr="009B0EF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455" w:type="pct"/>
            <w:shd w:val="clear" w:color="auto" w:fill="E9EEF5"/>
          </w:tcPr>
          <w:p w:rsidR="00CD2FE6" w:rsidRPr="001727F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0EF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fired for participating in a peaceful demonstration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41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uador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</w:t>
            </w:r>
            <w:r w:rsidRPr="005671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55" w:type="pct"/>
            <w:shd w:val="clear" w:color="auto" w:fill="E9EEF5"/>
          </w:tcPr>
          <w:p w:rsidR="00CD2FE6" w:rsidRPr="009B0EF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71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life, right to remedy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4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69047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69047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69047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69047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69047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455" w:type="pct"/>
            <w:shd w:val="clear" w:color="auto" w:fill="E9EEF5"/>
          </w:tcPr>
          <w:p w:rsidR="00CD2FE6" w:rsidRPr="005671E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047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sumption of violence, freedom of association and right to equal treatment before the law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14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(</w:t>
            </w:r>
            <w:r w:rsidRPr="009301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9301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 14(</w:t>
            </w:r>
            <w:r w:rsidRPr="009301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 23(</w:t>
            </w:r>
            <w:r w:rsidRPr="009301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7, Art. </w:t>
            </w:r>
            <w:r w:rsidRPr="009301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55" w:type="pct"/>
            <w:shd w:val="clear" w:color="auto" w:fill="E9EEF5"/>
          </w:tcPr>
          <w:p w:rsidR="00CD2FE6" w:rsidRPr="0069047B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301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ue process, resulting potential miscarriage of Justice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4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0&amp;11, Art. 14(</w:t>
            </w:r>
            <w:r w:rsidRPr="00655B8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 26, Art. 9(</w:t>
            </w:r>
            <w:r w:rsidRPr="00655B8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s.7(3)&amp;(</w:t>
            </w:r>
            <w:r w:rsidRPr="00655B8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9301B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Pr="00655B8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ditions of detentions (health)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4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9, Art. 2, Art. </w:t>
            </w:r>
            <w:r w:rsidRPr="00BE07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455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7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fired for participating in peaceful assembly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4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9, Art. 2, Art. </w:t>
            </w:r>
            <w:r w:rsidRPr="00BE07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455" w:type="pct"/>
            <w:shd w:val="clear" w:color="auto" w:fill="E9EEF5"/>
          </w:tcPr>
          <w:p w:rsidR="00CD2FE6" w:rsidRPr="00BE07B8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f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 for participating in peacefu</w:t>
            </w: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 assembly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4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14, Art. 19, Art. 2, Art. </w:t>
            </w: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455" w:type="pct"/>
            <w:shd w:val="clear" w:color="auto" w:fill="E9EEF5"/>
          </w:tcPr>
          <w:p w:rsidR="00CD2FE6" w:rsidRPr="005A4EB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fired for participating in peaceful assembly</w:t>
            </w:r>
          </w:p>
        </w:tc>
      </w:tr>
      <w:tr w:rsidR="00CF303B" w:rsidRPr="00076062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48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tvi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5</w:t>
            </w:r>
          </w:p>
        </w:tc>
        <w:tc>
          <w:tcPr>
            <w:tcW w:w="1455" w:type="pct"/>
            <w:shd w:val="clear" w:color="auto" w:fill="E9EEF5"/>
          </w:tcPr>
          <w:p w:rsidR="00CD2FE6" w:rsidRPr="005A4EB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29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curity measure imposed during criminal proceedings</w:t>
            </w:r>
          </w:p>
        </w:tc>
      </w:tr>
      <w:tr w:rsidR="00CF303B" w:rsidRPr="00ED4A6D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49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xico</w:t>
            </w:r>
          </w:p>
        </w:tc>
        <w:tc>
          <w:tcPr>
            <w:tcW w:w="1151" w:type="pct"/>
            <w:shd w:val="clear" w:color="auto" w:fill="E9EEF5"/>
          </w:tcPr>
          <w:p w:rsidR="00CD2FE6" w:rsidRPr="00ED4A6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4A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, 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ED4A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2&amp;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25&amp;26, Art. </w:t>
            </w:r>
            <w:r w:rsidRPr="00ED4A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55" w:type="pct"/>
            <w:shd w:val="clear" w:color="auto" w:fill="E9EEF5"/>
          </w:tcPr>
          <w:p w:rsidR="00CD2FE6" w:rsidRPr="00ED4A6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H" w:eastAsia="en-GB"/>
              </w:rPr>
            </w:pPr>
            <w:r w:rsidRPr="00ED4A6D">
              <w:rPr>
                <w:rFonts w:ascii="Times New Roman" w:eastAsia="Times New Roman" w:hAnsi="Times New Roman" w:cs="Times New Roman"/>
                <w:sz w:val="24"/>
                <w:szCs w:val="24"/>
                <w:lang w:val="fr-CH" w:eastAsia="en-GB"/>
              </w:rPr>
              <w:t xml:space="preserve">Positive </w:t>
            </w:r>
            <w:proofErr w:type="spellStart"/>
            <w:r w:rsidRPr="00ED4A6D">
              <w:rPr>
                <w:rFonts w:ascii="Times New Roman" w:eastAsia="Times New Roman" w:hAnsi="Times New Roman" w:cs="Times New Roman"/>
                <w:sz w:val="24"/>
                <w:szCs w:val="24"/>
                <w:lang w:val="fr-CH" w:eastAsia="en-GB"/>
              </w:rPr>
              <w:t>desorientation</w:t>
            </w:r>
            <w:proofErr w:type="spellEnd"/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50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Pr="00ED4A6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8D0B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8D0B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8D0B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8D0B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8D0B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-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8D0B8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B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fired for journalist work without a proper accreditation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51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553F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553F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553F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19(</w:t>
            </w:r>
            <w:proofErr w:type="gramEnd"/>
            <w:r w:rsidRPr="00553F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&amp;(3), Art. 2, Art. </w:t>
            </w:r>
            <w:r w:rsidRPr="00553F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455" w:type="pct"/>
            <w:shd w:val="clear" w:color="auto" w:fill="E9EEF5"/>
          </w:tcPr>
          <w:p w:rsidR="00CD2FE6" w:rsidRPr="008D0B8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3F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fired for participating in an u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Pr="00553F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orised assembly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5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9, Arts. 21&amp;22, Art.</w:t>
            </w:r>
            <w:r w:rsidRPr="0013137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13137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553FBB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137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expression and human rights defenders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5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zerbaija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309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309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(1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18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)&amp;(3), Arts.</w:t>
            </w:r>
            <w:r w:rsidRPr="001309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1309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(</w:t>
            </w:r>
            <w:r w:rsidRPr="001309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1309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26&amp;</w:t>
            </w:r>
            <w:r w:rsidRPr="001309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309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1309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13137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09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itrary detention, freedom of religion and expression (Jehovah's Witnesses)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5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8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osnia and Herzegovin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2528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4, Art. 19, Art. 2, Art. </w:t>
            </w:r>
            <w:r w:rsidRPr="002528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455" w:type="pct"/>
            <w:shd w:val="clear" w:color="auto" w:fill="E9EEF5"/>
          </w:tcPr>
          <w:p w:rsidR="00CD2FE6" w:rsidRPr="001309B0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8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mitation to access to information held by Public bodies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5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bekistan</w:t>
            </w:r>
          </w:p>
        </w:tc>
        <w:tc>
          <w:tcPr>
            <w:tcW w:w="1151" w:type="pct"/>
            <w:shd w:val="clear" w:color="auto" w:fill="E9EEF5"/>
          </w:tcPr>
          <w:p w:rsidR="00CD2FE6" w:rsidRPr="00F11E51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7(1</w:t>
            </w:r>
            <w:proofErr w:type="gramStart"/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2), Arts. 18(1</w:t>
            </w:r>
            <w:proofErr w:type="gramStart"/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3), Arts.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(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1309B0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hovah's Witnesses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15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bekistan</w:t>
            </w:r>
          </w:p>
        </w:tc>
        <w:tc>
          <w:tcPr>
            <w:tcW w:w="1151" w:type="pct"/>
            <w:shd w:val="clear" w:color="auto" w:fill="E9EEF5"/>
          </w:tcPr>
          <w:p w:rsidR="00CD2FE6" w:rsidRPr="00F11E51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7, Arts. </w:t>
            </w: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21, Arts. </w:t>
            </w: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(</w:t>
            </w: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F11E51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23E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hovah's Witnesses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5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bekistan</w:t>
            </w:r>
          </w:p>
        </w:tc>
        <w:tc>
          <w:tcPr>
            <w:tcW w:w="1151" w:type="pct"/>
            <w:shd w:val="clear" w:color="auto" w:fill="E9EEF5"/>
          </w:tcPr>
          <w:p w:rsidR="00CD2FE6" w:rsidRPr="00F268B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8B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8(1)</w:t>
            </w:r>
            <w:proofErr w:type="gramStart"/>
            <w:r w:rsidRPr="00F268B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(</w:t>
            </w:r>
            <w:proofErr w:type="gramEnd"/>
            <w:r w:rsidRPr="00F268B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)&amp;(3), Art.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F268B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(</w:t>
            </w:r>
            <w:r w:rsidRPr="00F268B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E23E31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61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hovah's Witnesses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58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bekistan</w:t>
            </w:r>
          </w:p>
        </w:tc>
        <w:tc>
          <w:tcPr>
            <w:tcW w:w="1151" w:type="pct"/>
            <w:shd w:val="clear" w:color="auto" w:fill="E9EEF5"/>
          </w:tcPr>
          <w:p w:rsidR="00CD2FE6" w:rsidRPr="00F268B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7(1</w:t>
            </w:r>
            <w:proofErr w:type="gramStart"/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2), Arts. 18(1</w:t>
            </w:r>
            <w:proofErr w:type="gramStart"/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3), Arts.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(</w:t>
            </w:r>
            <w:r w:rsidRPr="00F11E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CB610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hova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’</w:t>
            </w: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 Witnesses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59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bekistan</w:t>
            </w:r>
          </w:p>
        </w:tc>
        <w:tc>
          <w:tcPr>
            <w:tcW w:w="1151" w:type="pct"/>
            <w:shd w:val="clear" w:color="auto" w:fill="E9EEF5"/>
          </w:tcPr>
          <w:p w:rsidR="00CD2FE6" w:rsidRPr="00F11E51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</w:t>
            </w: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(</w:t>
            </w: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s.</w:t>
            </w: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(</w:t>
            </w: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D8659E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86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hovah's Witnesses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60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694C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s.</w:t>
            </w:r>
            <w:r w:rsidRPr="00694C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&amp;22, Art. </w:t>
            </w:r>
            <w:r w:rsidRPr="00694C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455" w:type="pct"/>
            <w:shd w:val="clear" w:color="auto" w:fill="E9EEF5"/>
          </w:tcPr>
          <w:p w:rsidR="00CD2FE6" w:rsidRPr="00D8659E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4C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political participation in elections of the Catalan Parli</w:t>
            </w:r>
            <w:r w:rsidR="000F3FF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694C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t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61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shd w:val="clear" w:color="auto" w:fill="E9EEF5"/>
          </w:tcPr>
          <w:p w:rsidR="00CD2FE6" w:rsidRPr="00532A9A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2A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8(1</w:t>
            </w:r>
            <w:proofErr w:type="gramStart"/>
            <w:r w:rsidRPr="00532A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 w:rsidRPr="00532A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3), Arts. 19(1)</w:t>
            </w:r>
            <w:proofErr w:type="gramStart"/>
            <w:r w:rsidRPr="00532A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(</w:t>
            </w:r>
            <w:proofErr w:type="gramEnd"/>
            <w:r w:rsidRPr="00532A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)&amp;(3), 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532A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&amp;</w:t>
            </w:r>
            <w:r w:rsidRPr="00532A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455" w:type="pct"/>
            <w:shd w:val="clear" w:color="auto" w:fill="E9EEF5"/>
          </w:tcPr>
          <w:p w:rsidR="00CD2FE6" w:rsidRPr="00694CB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2A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hovah's Witnesses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6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w Zealand</w:t>
            </w:r>
          </w:p>
        </w:tc>
        <w:tc>
          <w:tcPr>
            <w:tcW w:w="1151" w:type="pct"/>
            <w:shd w:val="clear" w:color="auto" w:fill="E9EEF5"/>
          </w:tcPr>
          <w:p w:rsidR="00CD2FE6" w:rsidRPr="00532A9A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proofErr w:type="gramEnd"/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 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532A9A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6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uriti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7</w:t>
            </w:r>
          </w:p>
        </w:tc>
        <w:tc>
          <w:tcPr>
            <w:tcW w:w="1455" w:type="pct"/>
            <w:shd w:val="clear" w:color="auto" w:fill="E9EEF5"/>
          </w:tcPr>
          <w:p w:rsidR="00CD2FE6" w:rsidRPr="00C932F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01B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ight to privacy in State storage of </w:t>
            </w:r>
            <w:proofErr w:type="spellStart"/>
            <w:r w:rsidRPr="00F01B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matic</w:t>
            </w:r>
            <w:proofErr w:type="spellEnd"/>
            <w:r w:rsidRPr="00F01B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ta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6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nam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0, Art. 14, Art. 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F01BAA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uck of impartiality judiciary and ill treatment in detention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6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22, Art. 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455" w:type="pct"/>
            <w:shd w:val="clear" w:color="auto" w:fill="E9EEF5"/>
          </w:tcPr>
          <w:p w:rsidR="00CD2FE6" w:rsidRPr="00E9168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be elected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6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bekista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7(1), Arts. 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(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s 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(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 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E9168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olation of a Jeh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</w:t>
            </w:r>
            <w:r w:rsidRPr="00E916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itness' because of registration of his religious group and arbitrary detention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6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uth Afric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9&amp;10, Art.12, Art.14, Art. 17, Art.26 </w:t>
            </w:r>
          </w:p>
        </w:tc>
        <w:tc>
          <w:tcPr>
            <w:tcW w:w="1455" w:type="pct"/>
            <w:shd w:val="clear" w:color="auto" w:fill="E9EEF5"/>
          </w:tcPr>
          <w:p w:rsidR="00CD2FE6" w:rsidRPr="00E9168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2B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due delay in proceedings, lack of legal representation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68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meni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C72E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C72E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C72E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C72E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455" w:type="pct"/>
            <w:shd w:val="clear" w:color="auto" w:fill="E9EEF5"/>
          </w:tcPr>
          <w:p w:rsidR="00CD2FE6" w:rsidRPr="00922B9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2E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expression; right to effective remedy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169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14, Art. 19, Art. 2, Art. </w:t>
            </w:r>
            <w:r w:rsidRPr="001617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455" w:type="pct"/>
            <w:shd w:val="clear" w:color="auto" w:fill="E9EEF5"/>
          </w:tcPr>
          <w:p w:rsidR="00CD2FE6" w:rsidRPr="00C72EB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7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fired for participating in an u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Pr="001617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orised assembly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70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14, Art. 19, Art. 2, Art. </w:t>
            </w:r>
            <w:r w:rsidRPr="001617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455" w:type="pct"/>
            <w:shd w:val="clear" w:color="auto" w:fill="E9EEF5"/>
          </w:tcPr>
          <w:p w:rsidR="00CD2FE6" w:rsidRPr="0016173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7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fired for participating in an u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Pr="001617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orised assembly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71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lgari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0907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proofErr w:type="gramEnd"/>
            <w:r w:rsidRPr="000907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0907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6&amp;</w:t>
            </w:r>
            <w:r w:rsidRPr="000907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16173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07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ll treatment and negligence in a psychiatric care home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7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19, Art. 2, Art. </w:t>
            </w:r>
            <w:r w:rsidRPr="00E173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455" w:type="pct"/>
            <w:shd w:val="clear" w:color="auto" w:fill="E9EEF5"/>
          </w:tcPr>
          <w:p w:rsidR="00CD2FE6" w:rsidRPr="0009073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73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fired for participating in an u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Pr="00E173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orised assembly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7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19, Art. 2, Art. </w:t>
            </w:r>
            <w:r w:rsidRPr="00E173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455" w:type="pct"/>
            <w:shd w:val="clear" w:color="auto" w:fill="E9EEF5"/>
          </w:tcPr>
          <w:p w:rsidR="00CD2FE6" w:rsidRPr="00E1735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73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fired for participating in an unauthorised peaceful demonstration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7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nezuela (Bolivarian Republic of)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E173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9, Art. </w:t>
            </w:r>
            <w:r w:rsidRPr="00E173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173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&amp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173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E173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455" w:type="pct"/>
            <w:shd w:val="clear" w:color="auto" w:fill="E9EEF5"/>
          </w:tcPr>
          <w:p w:rsidR="00CD2FE6" w:rsidRPr="00E1735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73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cess to information</w:t>
            </w:r>
          </w:p>
        </w:tc>
      </w:tr>
      <w:tr w:rsidR="00CF303B" w:rsidRPr="008D0B8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7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0 (1), 14 (3-b, d, g), 2 (3-a.b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7, Art. 9 (1,2),</w:t>
            </w:r>
          </w:p>
        </w:tc>
        <w:tc>
          <w:tcPr>
            <w:tcW w:w="1455" w:type="pct"/>
            <w:shd w:val="clear" w:color="auto" w:fill="E9EEF5"/>
          </w:tcPr>
          <w:p w:rsidR="00CD2FE6" w:rsidRPr="00E1735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563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ll treatment in detention effective remedy; conditions of detention; </w:t>
            </w:r>
            <w:proofErr w:type="spellStart"/>
            <w:r w:rsidRPr="00C4563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tence</w:t>
            </w:r>
            <w:proofErr w:type="spellEnd"/>
            <w:r w:rsidRPr="00C4563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ights on appeal, use of evidence obtained under duress</w:t>
            </w:r>
          </w:p>
        </w:tc>
      </w:tr>
      <w:tr w:rsidR="00CF303B" w:rsidRPr="00D25A7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7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873A4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873A4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873A4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H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H" w:eastAsia="en-GB"/>
              </w:rPr>
              <w:t>Deport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H" w:eastAsia="en-GB"/>
              </w:rPr>
              <w:t xml:space="preserve"> to Afghanistan</w:t>
            </w:r>
          </w:p>
        </w:tc>
      </w:tr>
      <w:tr w:rsidR="00CF303B" w:rsidRPr="00DA7D3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7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DA7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A7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DA7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s </w:t>
            </w:r>
            <w:r w:rsidRPr="00DA7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A7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19(</w:t>
            </w:r>
            <w:proofErr w:type="gramEnd"/>
            <w:r w:rsidRPr="00DA7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21, Art. </w:t>
            </w:r>
            <w:r w:rsidRPr="00DA7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A7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DA7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DA7D3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DA7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religion, freedom of assembly</w:t>
            </w:r>
          </w:p>
        </w:tc>
      </w:tr>
      <w:tr w:rsidR="00CF303B" w:rsidRPr="00DA7D3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78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uth Afric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14, Arts </w:t>
            </w:r>
            <w:r w:rsidRPr="00EF2A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F2A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EF2A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EF2A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F2A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s. </w:t>
            </w:r>
            <w:r w:rsidRPr="00EF2A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EF2A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455" w:type="pct"/>
            <w:shd w:val="clear" w:color="auto" w:fill="E9EEF5"/>
          </w:tcPr>
          <w:p w:rsidR="00CD2FE6" w:rsidRPr="00DA7D3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A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 of official language by authorities</w:t>
            </w:r>
          </w:p>
        </w:tc>
      </w:tr>
      <w:tr w:rsidR="00CF303B" w:rsidRPr="00DA7D3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79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151" w:type="pct"/>
            <w:shd w:val="clear" w:color="auto" w:fill="E9EEF5"/>
          </w:tcPr>
          <w:p w:rsidR="00CD2FE6" w:rsidRPr="00EE53BE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3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(</w:t>
            </w:r>
            <w:r w:rsidRPr="00EE53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E53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15(</w:t>
            </w:r>
            <w:proofErr w:type="gramEnd"/>
            <w:r w:rsidRPr="00EE53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EE53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E53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3-b)</w:t>
            </w:r>
            <w:proofErr w:type="gramStart"/>
            <w:r w:rsidRPr="00EE53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EE53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455" w:type="pct"/>
            <w:shd w:val="clear" w:color="auto" w:fill="E9EEF5"/>
          </w:tcPr>
          <w:p w:rsidR="00CD2FE6" w:rsidRPr="00EF2AC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3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, lighter sentence, di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Pr="00EE53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ination</w:t>
            </w:r>
          </w:p>
        </w:tc>
      </w:tr>
      <w:tr w:rsidR="00CF303B" w:rsidRPr="00DA7D3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80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151" w:type="pct"/>
            <w:shd w:val="clear" w:color="auto" w:fill="E9EEF5"/>
          </w:tcPr>
          <w:p w:rsidR="00CD2FE6" w:rsidRPr="00EE53BE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0 (1), Arts.14 (1&amp;2), 14 (3-d, g), Art. 2(1), Art 7, Art. 9 (2), Art. 3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&amp;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</w:t>
            </w:r>
          </w:p>
        </w:tc>
        <w:tc>
          <w:tcPr>
            <w:tcW w:w="1455" w:type="pct"/>
            <w:shd w:val="clear" w:color="auto" w:fill="E9EEF5"/>
          </w:tcPr>
          <w:p w:rsidR="00CD2FE6" w:rsidRPr="00EE53BE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F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ll treatment; lack of effective domestic remed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 Right to counsel during </w:t>
            </w:r>
            <w:r w:rsidRPr="004A1FF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rogation, use at evidence obtained under duress</w:t>
            </w:r>
          </w:p>
        </w:tc>
      </w:tr>
      <w:tr w:rsidR="00CF303B" w:rsidRPr="00A5136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81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151" w:type="pct"/>
            <w:shd w:val="clear" w:color="auto" w:fill="E9EEF5"/>
          </w:tcPr>
          <w:p w:rsidR="00CD2FE6" w:rsidRPr="00A5136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13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A5136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13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Guatemala</w:t>
            </w:r>
          </w:p>
        </w:tc>
      </w:tr>
      <w:tr w:rsidR="00CF303B" w:rsidRPr="00415EE8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18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Pr="00415EE8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415E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CC627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415E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(1), Art.14(3-b), Art.</w:t>
            </w:r>
            <w:r w:rsidRPr="00415E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415E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415EE8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15E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impart information</w:t>
            </w:r>
          </w:p>
        </w:tc>
      </w:tr>
      <w:tr w:rsidR="00CF303B" w:rsidRPr="00415EE8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8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151" w:type="pct"/>
            <w:shd w:val="clear" w:color="auto" w:fill="E9EEF5"/>
          </w:tcPr>
          <w:p w:rsidR="00CD2FE6" w:rsidRPr="00415EE8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CC627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18, Art. 2, Arts.</w:t>
            </w:r>
            <w:r w:rsidRPr="00BB20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BB20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455" w:type="pct"/>
            <w:shd w:val="clear" w:color="auto" w:fill="E9EEF5"/>
          </w:tcPr>
          <w:p w:rsidR="00CD2FE6" w:rsidRPr="00415EE8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20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usal of the author's request to educate his daughter at home</w:t>
            </w:r>
          </w:p>
        </w:tc>
      </w:tr>
      <w:tr w:rsidR="00CF303B" w:rsidRPr="00D25A7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8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151" w:type="pct"/>
            <w:shd w:val="clear" w:color="auto" w:fill="E9EEF5"/>
          </w:tcPr>
          <w:p w:rsidR="00CD2FE6" w:rsidRPr="00894C7E" w:rsidRDefault="00894C7E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94C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894C7E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94C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Afghanistan</w:t>
            </w:r>
          </w:p>
        </w:tc>
      </w:tr>
      <w:tr w:rsidR="00CF303B" w:rsidRPr="00337DD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8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bekistan</w:t>
            </w:r>
          </w:p>
        </w:tc>
        <w:tc>
          <w:tcPr>
            <w:tcW w:w="1151" w:type="pct"/>
            <w:shd w:val="clear" w:color="auto" w:fill="E9EEF5"/>
          </w:tcPr>
          <w:p w:rsidR="00CD2FE6" w:rsidRPr="00337DD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  <w:r w:rsidR="00CC627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21, Arts. 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2)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 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337DD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7D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itrary detention due to practicing religions activities of Jehovah's Witnesses</w:t>
            </w:r>
          </w:p>
        </w:tc>
      </w:tr>
      <w:tr w:rsidR="00CF303B" w:rsidRPr="00337DD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8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</w:t>
            </w:r>
          </w:p>
        </w:tc>
        <w:tc>
          <w:tcPr>
            <w:tcW w:w="1455" w:type="pct"/>
            <w:shd w:val="clear" w:color="auto" w:fill="E9EEF5"/>
          </w:tcPr>
          <w:p w:rsidR="00CD2FE6" w:rsidRPr="00337DD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02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India</w:t>
            </w:r>
          </w:p>
        </w:tc>
      </w:tr>
      <w:tr w:rsidR="00CF303B" w:rsidRPr="00337DD4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8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6&amp;7</w:t>
            </w:r>
          </w:p>
        </w:tc>
        <w:tc>
          <w:tcPr>
            <w:tcW w:w="1455" w:type="pct"/>
            <w:shd w:val="clear" w:color="auto" w:fill="E9EEF5"/>
          </w:tcPr>
          <w:p w:rsidR="00CD2FE6" w:rsidRPr="006F702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3B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from Denmark to Afghanistan</w:t>
            </w:r>
          </w:p>
        </w:tc>
      </w:tr>
      <w:tr w:rsidR="00CF303B" w:rsidRPr="00BF715D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88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</w:t>
            </w:r>
            <w:r w:rsidRPr="009D3B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9D3B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BF715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69A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from Denmark to Iran</w:t>
            </w:r>
          </w:p>
        </w:tc>
      </w:tr>
      <w:tr w:rsidR="00CF303B" w:rsidRPr="00D25A7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89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</w:t>
            </w:r>
            <w:r w:rsidRPr="009D3B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9D3B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CH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H" w:eastAsia="en-GB"/>
              </w:rPr>
              <w:t>Deport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H" w:eastAsia="en-GB"/>
              </w:rPr>
              <w:t xml:space="preserve"> to Afghanistan</w:t>
            </w:r>
          </w:p>
        </w:tc>
      </w:tr>
      <w:tr w:rsidR="00CF303B" w:rsidRPr="00D030C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90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xico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9</w:t>
            </w:r>
          </w:p>
        </w:tc>
        <w:tc>
          <w:tcPr>
            <w:tcW w:w="1455" w:type="pct"/>
            <w:shd w:val="clear" w:color="auto" w:fill="E9EEF5"/>
          </w:tcPr>
          <w:p w:rsidR="00CD2FE6" w:rsidRPr="00D030C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D030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bitrary detention  of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Pr="00D030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sylum seeker - non </w:t>
            </w:r>
            <w:proofErr w:type="spellStart"/>
            <w:r w:rsidRPr="00D030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oulement</w:t>
            </w:r>
            <w:proofErr w:type="spellEnd"/>
          </w:p>
        </w:tc>
      </w:tr>
      <w:tr w:rsidR="00CF303B" w:rsidRPr="00D030C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91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 (1&amp;3)</w:t>
            </w:r>
          </w:p>
        </w:tc>
        <w:tc>
          <w:tcPr>
            <w:tcW w:w="1455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876D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itrary arrest and detention of a Jehovah's Witness</w:t>
            </w:r>
          </w:p>
        </w:tc>
      </w:tr>
      <w:tr w:rsidR="00CF303B" w:rsidRPr="00D030C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9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shd w:val="clear" w:color="auto" w:fill="E9EEF5"/>
          </w:tcPr>
          <w:p w:rsidR="00CD2FE6" w:rsidRPr="00D8575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857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7(1&amp;2), Arts.18</w:t>
            </w:r>
            <w:r w:rsidR="000662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857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1&amp;3), 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D857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D857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</w:t>
            </w:r>
            <w:r w:rsidRPr="00D857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857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D857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8876D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857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itrary arrest and detention of a Jehovah's Witness</w:t>
            </w:r>
          </w:p>
        </w:tc>
      </w:tr>
      <w:tr w:rsidR="00CF303B" w:rsidRPr="00D030C7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9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ovakia</w:t>
            </w:r>
          </w:p>
        </w:tc>
        <w:tc>
          <w:tcPr>
            <w:tcW w:w="1151" w:type="pct"/>
            <w:shd w:val="clear" w:color="auto" w:fill="E9EEF5"/>
          </w:tcPr>
          <w:p w:rsidR="00CD2FE6" w:rsidRPr="00D8575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</w:t>
            </w:r>
          </w:p>
        </w:tc>
        <w:tc>
          <w:tcPr>
            <w:tcW w:w="1455" w:type="pct"/>
            <w:shd w:val="clear" w:color="auto" w:fill="E9EEF5"/>
          </w:tcPr>
          <w:p w:rsidR="00CD2FE6" w:rsidRPr="00D8575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3601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tradition to Russia</w:t>
            </w:r>
          </w:p>
        </w:tc>
      </w:tr>
      <w:tr w:rsidR="00CF303B" w:rsidRPr="00BF715D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9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723B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9, Art. 21, Art. </w:t>
            </w:r>
            <w:r w:rsidRPr="00723B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455" w:type="pct"/>
            <w:shd w:val="clear" w:color="auto" w:fill="E9EEF5"/>
          </w:tcPr>
          <w:p w:rsidR="00CD2FE6" w:rsidRPr="00BF715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6E5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molition of author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use</w:t>
            </w:r>
            <w:r w:rsidRPr="00736E5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 Crimea</w:t>
            </w:r>
          </w:p>
        </w:tc>
      </w:tr>
      <w:tr w:rsidR="00CF303B" w:rsidRPr="00723BBB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9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9428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9428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9428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</w:t>
            </w:r>
            <w:r w:rsidRPr="009428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9428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</w:t>
            </w:r>
            <w:r w:rsidRPr="009428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9428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CH" w:eastAsia="en-GB"/>
              </w:rPr>
            </w:pPr>
            <w:proofErr w:type="spellStart"/>
            <w:r w:rsidRPr="009428B6">
              <w:rPr>
                <w:rFonts w:ascii="Times New Roman" w:eastAsia="Times New Roman" w:hAnsi="Times New Roman" w:cs="Times New Roman"/>
                <w:sz w:val="24"/>
                <w:szCs w:val="24"/>
                <w:lang w:val="fr-CH" w:eastAsia="en-GB"/>
              </w:rPr>
              <w:t>Freedom</w:t>
            </w:r>
            <w:proofErr w:type="spellEnd"/>
            <w:r w:rsidRPr="009428B6">
              <w:rPr>
                <w:rFonts w:ascii="Times New Roman" w:eastAsia="Times New Roman" w:hAnsi="Times New Roman" w:cs="Times New Roman"/>
                <w:sz w:val="24"/>
                <w:szCs w:val="24"/>
                <w:lang w:val="fr-CH" w:eastAsia="en-GB"/>
              </w:rPr>
              <w:t xml:space="preserve"> of expression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9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4(1&amp;2), Arts. 14 (3-a, b, d, e, g), Arts. 6 (1&amp;2), Art. 7, Arts. 9 (1,2,3&amp;4)</w:t>
            </w:r>
          </w:p>
        </w:tc>
        <w:tc>
          <w:tcPr>
            <w:tcW w:w="1455" w:type="pct"/>
            <w:shd w:val="clear" w:color="auto" w:fill="E9EEF5"/>
          </w:tcPr>
          <w:p w:rsidR="00CD2FE6" w:rsidRPr="009428B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28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position of a death sentence after unfair trial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9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zech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6</w:t>
            </w:r>
            <w:r w:rsidR="00245A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9428B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60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ath following police intervention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198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thuani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7E60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</w:t>
            </w:r>
            <w:r w:rsidRPr="007E60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7E60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7E60A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60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99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pal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7E60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24, Art. </w:t>
            </w:r>
            <w:r w:rsidRPr="007E60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s. </w:t>
            </w:r>
            <w:r w:rsidRPr="007E60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&amp;7, Art. </w:t>
            </w:r>
            <w:r w:rsidRPr="007E60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55" w:type="pct"/>
            <w:shd w:val="clear" w:color="auto" w:fill="E9EEF5"/>
          </w:tcPr>
          <w:p w:rsidR="00CD2FE6" w:rsidRPr="007E60A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7E60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tra-judicial killing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0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836CFC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1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836CFC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DB595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836CFC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DB595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836CFC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DB595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836C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836C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DB595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836CFC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DB595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836CFC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DB595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9428B6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836CFC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DB595C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5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BF715D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8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151" w:type="pct"/>
            <w:shd w:val="clear" w:color="auto" w:fill="E9EEF5"/>
          </w:tcPr>
          <w:p w:rsidR="00CD2FE6" w:rsidRPr="00245AF5" w:rsidRDefault="00245AF5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CD2FE6" w:rsidRPr="00C22D8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7, Art. </w:t>
            </w:r>
            <w:r w:rsidR="00CD2FE6" w:rsidRPr="00C22D8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455" w:type="pct"/>
            <w:shd w:val="clear" w:color="auto" w:fill="E9EEF5"/>
          </w:tcPr>
          <w:p w:rsidR="00CD2FE6" w:rsidRPr="00BF715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F71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the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BF71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d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gdom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9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Pr="00827F8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827F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, Arts.6&amp;7, Art. </w:t>
            </w:r>
            <w:r w:rsidRPr="00827F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55" w:type="pct"/>
            <w:shd w:val="clear" w:color="auto" w:fill="E9EEF5"/>
          </w:tcPr>
          <w:p w:rsidR="00CD2FE6" w:rsidRPr="00827F8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7F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ath penalty; fair trial, torture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10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therlands</w:t>
            </w:r>
          </w:p>
        </w:tc>
        <w:tc>
          <w:tcPr>
            <w:tcW w:w="1151" w:type="pct"/>
            <w:shd w:val="clear" w:color="auto" w:fill="E9EEF5"/>
          </w:tcPr>
          <w:p w:rsidR="00CD2FE6" w:rsidRPr="00827F8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4021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4021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4021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(</w:t>
            </w:r>
            <w:r w:rsidRPr="004021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4021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4021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4021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7, Art. </w:t>
            </w:r>
            <w:r w:rsidRPr="004021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55" w:type="pct"/>
            <w:shd w:val="clear" w:color="auto" w:fill="E9EEF5"/>
          </w:tcPr>
          <w:p w:rsidR="00CD2FE6" w:rsidRPr="00827F89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21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itrary arrest, not informed of charges against him promptly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11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olivi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urina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tate of)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(3)</w:t>
            </w:r>
          </w:p>
        </w:tc>
        <w:tc>
          <w:tcPr>
            <w:tcW w:w="1455" w:type="pct"/>
            <w:shd w:val="clear" w:color="auto" w:fill="E9EEF5"/>
          </w:tcPr>
          <w:p w:rsidR="00CD2FE6" w:rsidRPr="004021D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6AD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due delay of Justice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1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B921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23, Art. </w:t>
            </w:r>
            <w:r w:rsidRPr="00B921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shd w:val="clear" w:color="auto" w:fill="E9EEF5"/>
          </w:tcPr>
          <w:p w:rsidR="00CD2FE6" w:rsidRPr="00726AD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Pr="00B921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portation, IM issued on humanitarian gr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Pr="00B921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s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1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ance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(1)</w:t>
            </w:r>
          </w:p>
        </w:tc>
        <w:tc>
          <w:tcPr>
            <w:tcW w:w="1455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E31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under legal guardianship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21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meroo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4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679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D679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D679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D679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shd w:val="clear" w:color="auto" w:fill="E9EEF5"/>
          </w:tcPr>
          <w:p w:rsidR="00CD2FE6" w:rsidRPr="003E311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Pr="001838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r trial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1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ance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EA50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EA50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455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A50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expression and association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1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6&amp;7</w:t>
            </w:r>
          </w:p>
        </w:tc>
        <w:tc>
          <w:tcPr>
            <w:tcW w:w="1455" w:type="pct"/>
            <w:shd w:val="clear" w:color="auto" w:fill="E9EEF5"/>
          </w:tcPr>
          <w:p w:rsidR="00CD2FE6" w:rsidRPr="00EA503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A50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Afghanistan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1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151" w:type="pct"/>
            <w:shd w:val="clear" w:color="auto" w:fill="E9EEF5"/>
          </w:tcPr>
          <w:p w:rsidR="00CD2FE6" w:rsidRDefault="001B7A44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7, Art. 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455" w:type="pct"/>
            <w:shd w:val="clear" w:color="auto" w:fill="E9EEF5"/>
          </w:tcPr>
          <w:p w:rsidR="00CD2FE6" w:rsidRPr="00EA503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A50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from Sweden to Afghanistan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18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uth Africa</w:t>
            </w:r>
          </w:p>
        </w:tc>
        <w:tc>
          <w:tcPr>
            <w:tcW w:w="1151" w:type="pct"/>
            <w:shd w:val="clear" w:color="auto" w:fill="E9EEF5"/>
          </w:tcPr>
          <w:p w:rsidR="00CD2FE6" w:rsidRPr="001B7A44" w:rsidRDefault="001B7A44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</w:t>
            </w:r>
            <w:r w:rsidR="00CD2FE6" w:rsidRP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 w:rsidRP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CD2FE6" w:rsidRP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CD2FE6" w:rsidRP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CD2FE6" w:rsidRP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6</w:t>
            </w:r>
            <w:r w:rsidR="00CD2FE6" w:rsidRP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55" w:type="pct"/>
            <w:shd w:val="clear" w:color="auto" w:fill="E9EEF5"/>
          </w:tcPr>
          <w:p w:rsidR="00CD2FE6" w:rsidRPr="00EA5035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472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due delay in proceedings, lack of legal representation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19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ombia</w:t>
            </w:r>
          </w:p>
        </w:tc>
        <w:tc>
          <w:tcPr>
            <w:tcW w:w="1151" w:type="pct"/>
            <w:shd w:val="clear" w:color="auto" w:fill="E9EEF5"/>
          </w:tcPr>
          <w:p w:rsidR="00CD2FE6" w:rsidRPr="001B7A44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2 (1-3), </w:t>
            </w:r>
            <w:r w:rsidR="001B7A44" w:rsidRP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, 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(5)</w:t>
            </w:r>
          </w:p>
        </w:tc>
        <w:tc>
          <w:tcPr>
            <w:tcW w:w="1455" w:type="pct"/>
            <w:shd w:val="clear" w:color="auto" w:fill="E9EEF5"/>
          </w:tcPr>
          <w:p w:rsidR="00CD2FE6" w:rsidRPr="0072472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1E8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appeal before a higher tribunal; discrimination on the grounds of political condition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20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151" w:type="pct"/>
            <w:shd w:val="clear" w:color="auto" w:fill="E9EEF5"/>
          </w:tcPr>
          <w:p w:rsidR="00CD2FE6" w:rsidRPr="0037199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19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3719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26&amp;</w:t>
            </w:r>
            <w:r w:rsidRPr="003719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455" w:type="pct"/>
            <w:shd w:val="clear" w:color="auto" w:fill="E9EEF5"/>
          </w:tcPr>
          <w:p w:rsidR="00CD2FE6" w:rsidRPr="00821E82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19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ial at request to impact religious publication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21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151" w:type="pct"/>
            <w:shd w:val="clear" w:color="auto" w:fill="E9EEF5"/>
          </w:tcPr>
          <w:p w:rsidR="00CD2FE6" w:rsidRPr="0037199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19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3719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245A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&amp;</w:t>
            </w:r>
            <w:r w:rsidRPr="0037199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455" w:type="pct"/>
            <w:shd w:val="clear" w:color="auto" w:fill="E9EEF5"/>
          </w:tcPr>
          <w:p w:rsidR="00CD2FE6" w:rsidRPr="0037199D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55D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ial at request to impact religious publication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22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151" w:type="pct"/>
            <w:shd w:val="clear" w:color="auto" w:fill="E9EEF5"/>
          </w:tcPr>
          <w:p w:rsidR="00CD2FE6" w:rsidRPr="0037199D" w:rsidRDefault="00245AF5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455" w:type="pct"/>
            <w:shd w:val="clear" w:color="auto" w:fill="E9EEF5"/>
          </w:tcPr>
          <w:p w:rsidR="00CD2FE6" w:rsidRPr="009155D7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Pr="009155D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portation to Saudi Arabia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23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bekista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7, 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9 (1&amp;5), 10(1), 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2 (1&amp;2), 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(1), 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9, 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1, 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6 </w:t>
            </w:r>
          </w:p>
        </w:tc>
        <w:tc>
          <w:tcPr>
            <w:tcW w:w="1455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r</w:t>
            </w:r>
            <w:r w:rsidRPr="005E7AC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d labour practices of cotton harvest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24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6&amp;7, </w:t>
            </w:r>
            <w:r w:rsidR="00245A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455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D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on to Pakistan, torture, fair</w:t>
            </w:r>
            <w:r w:rsidRPr="00EB0D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rial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25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thuania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(1)</w:t>
            </w:r>
          </w:p>
        </w:tc>
        <w:tc>
          <w:tcPr>
            <w:tcW w:w="1455" w:type="pct"/>
            <w:shd w:val="clear" w:color="auto" w:fill="E9EEF5"/>
          </w:tcPr>
          <w:p w:rsidR="00CD2FE6" w:rsidRPr="00EB0D31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D5E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cess to a Court luck of lawyer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26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455" w:type="pct"/>
            <w:shd w:val="clear" w:color="auto" w:fill="E9EEF5"/>
          </w:tcPr>
          <w:p w:rsidR="00CD2FE6" w:rsidRPr="00CD5E3F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3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fair trial (consistency) and equal treatment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27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245AF5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2(3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s.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CD2F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455" w:type="pct"/>
            <w:shd w:val="clear" w:color="auto" w:fill="E9EEF5"/>
          </w:tcPr>
          <w:p w:rsidR="00CD2FE6" w:rsidRPr="003A435B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08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28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245AF5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(3), Art. 7, Arts. 9&amp;10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7308D8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08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229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245AF5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(3), Art. 7, Arts. 9&amp;10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7308D8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08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30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shd w:val="clear" w:color="auto" w:fill="E9EEF5"/>
          </w:tcPr>
          <w:p w:rsidR="00CD2FE6" w:rsidRDefault="00245AF5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(3), Art. 7, Arts. 9&amp;10, Art. 14</w:t>
            </w:r>
          </w:p>
        </w:tc>
        <w:tc>
          <w:tcPr>
            <w:tcW w:w="1455" w:type="pct"/>
            <w:shd w:val="clear" w:color="auto" w:fill="E9EEF5"/>
          </w:tcPr>
          <w:p w:rsidR="00CD2FE6" w:rsidRPr="007308D8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08D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detention, torture, unfair trial</w:t>
            </w:r>
          </w:p>
        </w:tc>
      </w:tr>
      <w:tr w:rsidR="00CF303B" w:rsidRPr="00827F89" w:rsidTr="009341E9">
        <w:trPr>
          <w:tblCellSpacing w:w="22" w:type="dxa"/>
        </w:trPr>
        <w:tc>
          <w:tcPr>
            <w:tcW w:w="1189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31/2018</w:t>
            </w:r>
          </w:p>
        </w:tc>
        <w:tc>
          <w:tcPr>
            <w:tcW w:w="1087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shd w:val="clear" w:color="auto" w:fill="E9EEF5"/>
          </w:tcPr>
          <w:p w:rsidR="00CD2FE6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2(1), 5(1), 19</w:t>
            </w:r>
          </w:p>
        </w:tc>
        <w:tc>
          <w:tcPr>
            <w:tcW w:w="1455" w:type="pct"/>
            <w:shd w:val="clear" w:color="auto" w:fill="E9EEF5"/>
          </w:tcPr>
          <w:p w:rsidR="00CD2FE6" w:rsidRPr="007308D8" w:rsidRDefault="00CD2FE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11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thor sanctioned for holding a picket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32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rmany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</w:t>
            </w:r>
            <w:r w:rsidR="00CC627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C627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245A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, </w:t>
            </w:r>
            <w:r w:rsidR="00245A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crimination on grounds of nationality in access to education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33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,</w:t>
            </w:r>
            <w:r w:rsidR="00245A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1, </w:t>
            </w:r>
            <w:r w:rsidR="00245A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2(2&amp;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author found guilty for holding a non-authorized stand-alone picket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34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245AF5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, Art 21, Arts. 2(2&amp;3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uthor's request for assembly was not authorised witho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uf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asons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35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 (2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fined for not being properly accredited as a journalist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36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Netherland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 (1),</w:t>
            </w:r>
            <w:r w:rsidR="00245A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, </w:t>
            </w:r>
            <w:r w:rsidR="00245A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2 (1&amp;4), </w:t>
            </w:r>
            <w:r w:rsidR="00245A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ortation of the author, a Dutch citizen, between the Dut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rrib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slands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37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uth Africa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, 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eged discrimination in the exercise of the property rights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38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gentina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tradition to Chile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39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1B7A44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, 14 (3-b; 3-d; 3-e), Art. 19, Art. 21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rivation of liberty and fines for having breached the procedure for organizing and holding mass events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40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1B7A44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, 14 (3-b; 3-d; 3-e), Art. 19, Art. 21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rivation of liberty and fines for having breached the procedure for organizing and holding mass events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41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1B7A44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, 14 (3-b; 3-d; 3-e), Art. 19, Art. 21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privation of liberty and fines for having breached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procedure for organizing and holding mass events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242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CC6278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9, 14 (3-b; 3-d; 3-e), 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9, </w:t>
            </w:r>
            <w:r w:rsidR="001B7A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rivation of liberty and fines for having breached the procedure for organizing and holding mass events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43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 (1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dicial impartiality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44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tvia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5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possibility of standing as a candidate for election to the Parliament</w:t>
            </w:r>
          </w:p>
        </w:tc>
      </w:tr>
      <w:tr w:rsidR="00CF303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45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245AF5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D777E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2 (1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D777E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D777E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  <w:hideMark/>
          </w:tcPr>
          <w:p w:rsidR="00D777EF" w:rsidRDefault="00D777EF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ference with right to family, discrimination based on national origin</w:t>
            </w:r>
          </w:p>
        </w:tc>
      </w:tr>
      <w:tr w:rsidR="00846A35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846A35" w:rsidRDefault="00846A35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46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846A35" w:rsidRDefault="00846A35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846A35" w:rsidRDefault="00F2641D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846A35" w:rsidRDefault="00846A35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A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Afghanistan.</w:t>
            </w:r>
          </w:p>
        </w:tc>
      </w:tr>
      <w:tr w:rsidR="00F2641D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F2641D" w:rsidRDefault="00F2641D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47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F2641D" w:rsidRDefault="00F2641D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F2641D" w:rsidRDefault="00F2641D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 14 (</w:t>
            </w:r>
            <w:r w:rsidRPr="00F264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F264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F264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F264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2, Art. </w:t>
            </w:r>
            <w:r w:rsidRPr="00F264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F2641D" w:rsidRPr="00846A35" w:rsidRDefault="00F2641D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4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vestigation of police incitement allegations</w:t>
            </w:r>
          </w:p>
        </w:tc>
      </w:tr>
      <w:tr w:rsidR="00F2641D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F2641D" w:rsidRDefault="00F2641D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48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F2641D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ldive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F2641D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9 (</w:t>
            </w:r>
            <w:r w:rsidRPr="000149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F2641D" w:rsidRPr="00F2641D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49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expression of members of Human Rights Commission of the Maldives</w:t>
            </w:r>
          </w:p>
        </w:tc>
      </w:tr>
      <w:tr w:rsidR="00014970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49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gium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 14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P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49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cess to Justice</w:t>
            </w:r>
          </w:p>
        </w:tc>
      </w:tr>
      <w:tr w:rsidR="00014970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50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</w:t>
            </w:r>
            <w:r w:rsidRPr="000149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17, Art. </w:t>
            </w:r>
            <w:r w:rsidRPr="000149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1, Art. 26, Art. 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P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49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uel and degradation treatmen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149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tions of detention</w:t>
            </w:r>
          </w:p>
        </w:tc>
      </w:tr>
      <w:tr w:rsidR="00014970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51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0149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 w:rsidR="000572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0149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 19 (1), Art. 2 (</w:t>
            </w:r>
            <w:r w:rsidRPr="000149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14970" w:rsidRPr="00014970" w:rsidRDefault="000149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49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urnalists sanctioned for critical publications concerning a businessman</w:t>
            </w:r>
          </w:p>
        </w:tc>
      </w:tr>
      <w:tr w:rsidR="00057241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57241" w:rsidRDefault="00057241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52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57241" w:rsidRDefault="00057241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57241" w:rsidRDefault="00057241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57241" w:rsidRPr="00014970" w:rsidRDefault="00057241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572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eb news site sanctioned for publishing an article critical of the President of Kyrgyz Republic</w:t>
            </w:r>
          </w:p>
        </w:tc>
      </w:tr>
      <w:tr w:rsidR="009341E9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53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BF00AA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6, 7 ,9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Pr="00057241" w:rsidRDefault="00BF00AA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F00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the Republic Democratic of Congo</w:t>
            </w:r>
          </w:p>
        </w:tc>
      </w:tr>
      <w:tr w:rsidR="009341E9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54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tvia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 14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Pr="00057241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341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using eviction</w:t>
            </w:r>
          </w:p>
        </w:tc>
      </w:tr>
      <w:tr w:rsidR="009341E9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55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3C0787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 6&amp;7</w:t>
            </w:r>
            <w:bookmarkStart w:id="0" w:name="_GoBack"/>
            <w:bookmarkEnd w:id="0"/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Pr="009341E9" w:rsidRDefault="003C0787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Afghanistan</w:t>
            </w:r>
          </w:p>
        </w:tc>
      </w:tr>
      <w:tr w:rsidR="009341E9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56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therland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 (5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P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341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iminal sentence and conviction not reviewed by a higher instance</w:t>
            </w:r>
          </w:p>
        </w:tc>
      </w:tr>
      <w:tr w:rsidR="009341E9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57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341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osnia and Herzegovina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Pr="009341E9" w:rsidRDefault="009341E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tradition</w:t>
            </w:r>
            <w:r w:rsidRPr="009341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o the Russian Federation; terrorism charges</w:t>
            </w:r>
          </w:p>
        </w:tc>
      </w:tr>
      <w:tr w:rsidR="009341E9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A813D3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58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Pr="009341E9" w:rsidRDefault="004C78FC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jikista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A70B09" w:rsidP="00A70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>
              <w:rPr>
                <w:rFonts w:ascii="Calibri" w:eastAsia="Calibri" w:hAnsi="Calibri" w:cs="Calibri"/>
                <w:color w:val="000000"/>
              </w:rPr>
              <w:t xml:space="preserve">9, </w:t>
            </w:r>
            <w:r>
              <w:rPr>
                <w:rFonts w:ascii="Calibri" w:eastAsia="Calibri" w:hAnsi="Calibri" w:cs="Calibri"/>
                <w:color w:val="000000"/>
              </w:rPr>
              <w:t xml:space="preserve">Art. </w:t>
            </w:r>
            <w:r>
              <w:rPr>
                <w:rFonts w:ascii="Calibri" w:eastAsia="Calibri" w:hAnsi="Calibri" w:cs="Calibri"/>
                <w:color w:val="000000"/>
              </w:rPr>
              <w:t xml:space="preserve">12, </w:t>
            </w:r>
            <w:r>
              <w:rPr>
                <w:rFonts w:ascii="Calibri" w:eastAsia="Calibri" w:hAnsi="Calibri" w:cs="Calibri"/>
                <w:color w:val="000000"/>
              </w:rPr>
              <w:t>Arts 17&amp;</w:t>
            </w:r>
            <w:r>
              <w:rPr>
                <w:rFonts w:ascii="Calibri" w:eastAsia="Calibri" w:hAnsi="Calibri" w:cs="Calibri"/>
                <w:color w:val="000000"/>
              </w:rPr>
              <w:t xml:space="preserve">18, </w:t>
            </w:r>
            <w:r>
              <w:rPr>
                <w:rFonts w:ascii="Calibri" w:eastAsia="Calibri" w:hAnsi="Calibri" w:cs="Calibri"/>
                <w:color w:val="000000"/>
              </w:rPr>
              <w:t>Arts. 26&amp;</w:t>
            </w: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341E9" w:rsidRDefault="00A70B09" w:rsidP="00A81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eportation from Tajikistan to the Russian Federation</w:t>
            </w:r>
          </w:p>
        </w:tc>
      </w:tr>
      <w:tr w:rsidR="004C78FC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4C78FC" w:rsidRDefault="004C78FC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59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4C78FC" w:rsidRDefault="004C78FC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xico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4C78FC" w:rsidRDefault="004C78FC" w:rsidP="004C7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6, Art. </w:t>
            </w:r>
            <w:r w:rsidRPr="004C78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4C78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s. </w:t>
            </w:r>
            <w:r w:rsidRPr="004C78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&amp;7, Art. </w:t>
            </w:r>
            <w:r w:rsidRPr="004C78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4C78FC" w:rsidRDefault="004C78FC" w:rsidP="00A81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78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forced disappearances</w:t>
            </w:r>
          </w:p>
        </w:tc>
      </w:tr>
      <w:tr w:rsidR="00A571E1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571E1" w:rsidRDefault="00A571E1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60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571E1" w:rsidRDefault="00A571E1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571E1" w:rsidRDefault="006B5EA3" w:rsidP="004C7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 6 (1), Art. 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571E1" w:rsidRPr="004C78FC" w:rsidRDefault="006B5EA3" w:rsidP="00A81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Pr="006B5E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ght to life, and torture and cruel, inhuman or degrading treatment 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unishment (deportation </w:t>
            </w:r>
            <w:r w:rsidRPr="006B5E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Sri Lanka).</w:t>
            </w:r>
          </w:p>
        </w:tc>
      </w:tr>
      <w:tr w:rsidR="00A571E1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571E1" w:rsidRDefault="00A571E1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61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571E1" w:rsidRDefault="006F1B36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571E1" w:rsidRDefault="00C11198" w:rsidP="00C11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 10(1), Arts 14 (</w:t>
            </w:r>
            <w:r w:rsidR="006F1B3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3c, 3e, 3g)</w:t>
            </w:r>
            <w:r w:rsidR="006F1B3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 2(3), Art 7, Arts 9 (1,2,3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571E1" w:rsidRPr="004C78FC" w:rsidRDefault="006F1B36" w:rsidP="00A81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Pr="006F1B3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ture, unlawful detention, fair trial</w:t>
            </w:r>
          </w:p>
        </w:tc>
      </w:tr>
      <w:tr w:rsidR="00A70B09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70B09" w:rsidRDefault="00A70B0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62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70B09" w:rsidRDefault="00BE455C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nland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70B09" w:rsidRDefault="00BE455C" w:rsidP="00C11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, Art.18, Arts. 6&amp;</w:t>
            </w:r>
            <w:r w:rsidRPr="00BE45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70B09" w:rsidRDefault="00BE455C" w:rsidP="00A81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45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Pakistan</w:t>
            </w:r>
          </w:p>
        </w:tc>
      </w:tr>
      <w:tr w:rsidR="00954DF2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54DF2" w:rsidRDefault="00954DF2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63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54DF2" w:rsidRDefault="00954DF2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54DF2" w:rsidRDefault="000D79A7" w:rsidP="00C11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,&amp;2, Arts 4, 5, 6, 7, 8, 9, 10, 11, 12, 13, 14, 15, 16, 17, 19, 20, 22, 23, 26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54DF2" w:rsidRPr="00BE455C" w:rsidRDefault="00954DF2" w:rsidP="00A81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4DF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tention of a crewmember of the Ukrainian fishing vessel by the Russian authorities in the disputed maritime waters of the Black Sea</w:t>
            </w:r>
          </w:p>
        </w:tc>
      </w:tr>
      <w:tr w:rsidR="00AE2320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E2320" w:rsidRDefault="00AE232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64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E2320" w:rsidRDefault="007C7B97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E2320" w:rsidRDefault="007C7B97" w:rsidP="00C11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9 (3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AE2320" w:rsidRPr="00954DF2" w:rsidRDefault="007C7B97" w:rsidP="00A81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B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cessive length of remand in custody awaiting trial</w:t>
            </w:r>
          </w:p>
        </w:tc>
      </w:tr>
      <w:tr w:rsidR="000B64F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B64FB" w:rsidRDefault="000B64FB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65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B64FB" w:rsidRDefault="000B64FB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B64FB" w:rsidRDefault="000B64FB" w:rsidP="000B6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0B6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0B6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s.2 (2&amp;3), Art</w:t>
            </w:r>
            <w:r w:rsidRPr="000B6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0B6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 6 (</w:t>
            </w:r>
            <w:r w:rsidRPr="000B6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B64FB" w:rsidRPr="007C7B97" w:rsidRDefault="000B64FB" w:rsidP="00A81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Pr="000B6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ght to life, right to protection of child</w:t>
            </w:r>
          </w:p>
        </w:tc>
      </w:tr>
      <w:tr w:rsidR="009E359E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E359E" w:rsidRDefault="009E359E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66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E359E" w:rsidRDefault="00E77354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E359E" w:rsidRDefault="006E435A" w:rsidP="000B6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, 7, Art 1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E359E" w:rsidRDefault="006E435A" w:rsidP="00A813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</w:t>
            </w:r>
          </w:p>
        </w:tc>
      </w:tr>
      <w:tr w:rsidR="00E77354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77354" w:rsidRDefault="00E77354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67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77354" w:rsidRDefault="00E77354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uador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77354" w:rsidRDefault="00E77354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E7735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9, Art. 2(3), Art. </w:t>
            </w:r>
            <w:r w:rsidRPr="00E7735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77354" w:rsidRDefault="00E77354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</w:t>
            </w:r>
            <w:r w:rsidRPr="00E7735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expression, right to an effective remedy</w:t>
            </w:r>
          </w:p>
        </w:tc>
      </w:tr>
      <w:tr w:rsidR="00C860A9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C860A9" w:rsidRDefault="00C860A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68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C860A9" w:rsidRDefault="00C860A9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kmenista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C860A9" w:rsidRDefault="00301A60" w:rsidP="00301A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9&amp;10, Art. 12, Arts. 14&amp;15, Art. 17, Art. 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C860A9" w:rsidRDefault="00C860A9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60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rture, unlawful detention, privacy</w:t>
            </w:r>
          </w:p>
        </w:tc>
      </w:tr>
      <w:tr w:rsidR="00946E74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46E74" w:rsidRDefault="00946E74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69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46E74" w:rsidRDefault="00946E74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46E74" w:rsidRDefault="00946E74" w:rsidP="00946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7, Art. </w:t>
            </w:r>
            <w:r w:rsidRPr="00946E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946E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&amp;3), Art. </w:t>
            </w:r>
            <w:r w:rsidRPr="00946E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46E74" w:rsidRPr="00C860A9" w:rsidRDefault="00946E74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Pr="00946E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moval to Nauru following the conclusion of medical treatment</w:t>
            </w:r>
          </w:p>
        </w:tc>
      </w:tr>
      <w:tr w:rsidR="00946E74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46E74" w:rsidRDefault="001F13BB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70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46E74" w:rsidRDefault="001F13BB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46E74" w:rsidRDefault="001F13BB" w:rsidP="00946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Art. 16, Art. 19, Art. 2, Art. </w:t>
            </w:r>
            <w:r w:rsidRPr="001F13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946E74" w:rsidRDefault="001F13BB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13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possibility to appeal dismissal of a judge to courts</w:t>
            </w:r>
          </w:p>
        </w:tc>
      </w:tr>
      <w:tr w:rsidR="001F13B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1F13BB" w:rsidRDefault="00664B07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71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1F13BB" w:rsidRDefault="00664B07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1F13BB" w:rsidRPr="00664B07" w:rsidRDefault="00664B07" w:rsidP="00664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4B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7 (1&amp;2), Arts 18 (1&amp;3), Arts.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&amp;27, Arts </w:t>
            </w:r>
            <w:r w:rsidRPr="00664B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664B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3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1F13BB" w:rsidRPr="001F13BB" w:rsidRDefault="00664B07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4B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-trial detention of Jehovah’s witness</w:t>
            </w:r>
          </w:p>
        </w:tc>
      </w:tr>
      <w:tr w:rsidR="00664B07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664B07" w:rsidRDefault="00664B07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72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664B07" w:rsidRDefault="00664B07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kmenista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664B07" w:rsidRPr="00664B07" w:rsidRDefault="00664B07" w:rsidP="00664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 </w:t>
            </w:r>
            <w:r w:rsidRPr="00664B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664B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664B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s </w:t>
            </w:r>
            <w:r w:rsidRPr="00664B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664B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3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664B07" w:rsidRPr="00664B07" w:rsidRDefault="00664B07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4B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ligious freedom of Jehovah's Witnesses; arbitrary arrest and detention</w:t>
            </w:r>
          </w:p>
        </w:tc>
      </w:tr>
      <w:tr w:rsidR="00664B07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664B07" w:rsidRDefault="00664B07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73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664B07" w:rsidRDefault="00664B07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664B07" w:rsidRDefault="00664B07" w:rsidP="00664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 (2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664B07" w:rsidRPr="00664B07" w:rsidRDefault="00664B07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4B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urnalist sanctioned for lack of accreditation</w:t>
            </w:r>
          </w:p>
        </w:tc>
      </w:tr>
      <w:tr w:rsidR="00ED3BC8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Default="00ED3BC8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74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Default="00ED3BC8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Default="00ED3BC8" w:rsidP="00ED3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amp;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25, 26&amp;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Pr="00664B07" w:rsidRDefault="00ED3BC8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gislation affecting self-governance of Australian external territory</w:t>
            </w:r>
          </w:p>
        </w:tc>
      </w:tr>
      <w:tr w:rsidR="00ED3BC8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Default="00ED3BC8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75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Default="00ED3BC8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tvia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Default="00ED3BC8" w:rsidP="00ED3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 17, Art. 7, Art. 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Pr="00ED3BC8" w:rsidRDefault="00ED3BC8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</w:t>
            </w:r>
          </w:p>
        </w:tc>
      </w:tr>
      <w:tr w:rsidR="00ED3BC8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Default="00ED3BC8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76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Default="00ED3BC8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kmenista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Default="00ED3BC8" w:rsidP="00ED3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 9(</w:t>
            </w: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ED3BC8" w:rsidRPr="00ED3BC8" w:rsidRDefault="00ED3BC8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B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tention in relation to freedom of thought/fair trial</w:t>
            </w:r>
          </w:p>
        </w:tc>
      </w:tr>
      <w:tr w:rsidR="00047E3E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47E3E" w:rsidRDefault="00047E3E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77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47E3E" w:rsidRDefault="00047E3E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47E3E" w:rsidRDefault="00047E3E" w:rsidP="00047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 (</w:t>
            </w:r>
            <w:r w:rsidRPr="00047E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047E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047E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047E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47E3E" w:rsidRPr="00ED3BC8" w:rsidRDefault="00047E3E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47E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ath in government detention, keywords are right to life, right to remedy, torture, torture investigation</w:t>
            </w:r>
          </w:p>
        </w:tc>
      </w:tr>
      <w:tr w:rsidR="00047E3E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47E3E" w:rsidRDefault="00047E3E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78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47E3E" w:rsidRDefault="00047E3E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ublic of Moldova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47E3E" w:rsidRDefault="00047E3E" w:rsidP="00047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047E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047E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 </w:t>
            </w:r>
            <w:r w:rsidRPr="00047E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047E3E" w:rsidRPr="00047E3E" w:rsidRDefault="00047E3E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47E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olation of right to vote of citizens voting abroad</w:t>
            </w:r>
          </w:p>
        </w:tc>
      </w:tr>
      <w:tr w:rsidR="003F7D7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3F7D7B" w:rsidRDefault="003F7D7B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79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3F7D7B" w:rsidRDefault="003F7D7B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3F7D7B" w:rsidRDefault="003F7D7B" w:rsidP="00047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, Art. 21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3F7D7B" w:rsidRPr="00047E3E" w:rsidRDefault="003F7D7B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F7D7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nging the author to administrative responsibility for having participated in an unauthorised peaceful assembly.</w:t>
            </w:r>
          </w:p>
        </w:tc>
      </w:tr>
      <w:tr w:rsidR="003F7D7B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3F7D7B" w:rsidRDefault="009036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80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3F7D7B" w:rsidRDefault="00903670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3F7D7B" w:rsidRDefault="00903670" w:rsidP="00903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4 (1, 2, 3a, 3b, 3d, 3e, 3g, 5), Arts. 6 (1&amp;2), Art. 7, Arts 9 (1, 2, 3, 4)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3F7D7B" w:rsidRPr="003F7D7B" w:rsidRDefault="00903670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Pr="009036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ath penalty</w:t>
            </w:r>
          </w:p>
        </w:tc>
      </w:tr>
      <w:tr w:rsidR="004B5597" w:rsidTr="009341E9">
        <w:trPr>
          <w:tblCellSpacing w:w="22" w:type="dxa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4B5597" w:rsidRDefault="004B5597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81/2018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4B5597" w:rsidRDefault="004B5597" w:rsidP="00934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therlands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4B5597" w:rsidRDefault="004B5597" w:rsidP="00903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7, Art. 19, Art. 2, Art. 24, Arts. 6&amp;</w:t>
            </w:r>
            <w:r w:rsidRPr="004B55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EF5"/>
          </w:tcPr>
          <w:p w:rsidR="004B5597" w:rsidRDefault="004B5597" w:rsidP="00E77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55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mmunity of 50 people at risk of imminent eviction from site (place of residence)</w:t>
            </w:r>
          </w:p>
        </w:tc>
      </w:tr>
    </w:tbl>
    <w:p w:rsidR="009341E9" w:rsidRDefault="009341E9" w:rsidP="00D777EF"/>
    <w:p w:rsidR="006765C8" w:rsidRDefault="006765C8" w:rsidP="00D777EF"/>
    <w:p w:rsidR="006765C8" w:rsidRPr="006765C8" w:rsidRDefault="006765C8" w:rsidP="006765C8">
      <w:pPr>
        <w:suppressAutoHyphens/>
        <w:spacing w:before="240" w:after="0" w:line="240" w:lineRule="atLeast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60A9" w:rsidRDefault="00C860A9" w:rsidP="00D777EF"/>
    <w:p w:rsidR="00E77354" w:rsidRDefault="00E77354" w:rsidP="00D777EF"/>
    <w:p w:rsidR="00AE2320" w:rsidRDefault="00AE2320" w:rsidP="00D777EF"/>
    <w:p w:rsidR="00A571E1" w:rsidRDefault="00A571E1" w:rsidP="00D777EF"/>
    <w:p w:rsidR="009341E9" w:rsidRDefault="009341E9" w:rsidP="00D777EF"/>
    <w:p w:rsidR="00D777EF" w:rsidRDefault="009341E9" w:rsidP="00D777EF">
      <w:r>
        <w:br w:type="textWrapping" w:clear="all"/>
      </w:r>
    </w:p>
    <w:p w:rsidR="00446FE5" w:rsidRPr="00CD2FE6" w:rsidRDefault="00446FE5" w:rsidP="00B55090"/>
    <w:sectPr w:rsidR="00446FE5" w:rsidRPr="00CD2FE6" w:rsidSect="00A813D3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D3" w:rsidRDefault="00A813D3" w:rsidP="00F95C08"/>
  </w:endnote>
  <w:endnote w:type="continuationSeparator" w:id="0">
    <w:p w:rsidR="00A813D3" w:rsidRPr="00AC3823" w:rsidRDefault="00A813D3" w:rsidP="00AC3823">
      <w:pPr>
        <w:pStyle w:val="Footer"/>
      </w:pPr>
    </w:p>
  </w:endnote>
  <w:endnote w:type="continuationNotice" w:id="1">
    <w:p w:rsidR="00A813D3" w:rsidRDefault="00A81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D3" w:rsidRPr="00AC3823" w:rsidRDefault="00A813D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813D3" w:rsidRPr="00AC3823" w:rsidRDefault="00A813D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813D3" w:rsidRPr="00AC3823" w:rsidRDefault="00A813D3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6" w:type="pct"/>
      <w:tblCellSpacing w:w="22" w:type="dxa"/>
      <w:tblInd w:w="-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E9EEF5"/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2225"/>
      <w:gridCol w:w="2166"/>
      <w:gridCol w:w="1997"/>
      <w:gridCol w:w="2809"/>
    </w:tblGrid>
    <w:tr w:rsidR="00A813D3" w:rsidRPr="00846A35" w:rsidTr="00CF303B">
      <w:trPr>
        <w:trHeight w:val="2026"/>
        <w:tblCellSpacing w:w="22" w:type="dxa"/>
      </w:trPr>
      <w:tc>
        <w:tcPr>
          <w:tcW w:w="1173" w:type="pct"/>
          <w:shd w:val="clear" w:color="auto" w:fill="1D498B"/>
          <w:hideMark/>
        </w:tcPr>
        <w:p w:rsidR="00A813D3" w:rsidRPr="009F0AD3" w:rsidRDefault="00A813D3" w:rsidP="00CD2FE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 w:themeColor="background1"/>
              <w:sz w:val="28"/>
              <w:szCs w:val="28"/>
              <w:lang w:eastAsia="en-GB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Communication/</w:t>
          </w:r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br/>
            <w:t>Communication/</w:t>
          </w:r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br/>
          </w:r>
          <w:proofErr w:type="spellStart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Comunicación</w:t>
          </w:r>
          <w:proofErr w:type="spellEnd"/>
        </w:p>
      </w:tc>
      <w:tc>
        <w:tcPr>
          <w:tcW w:w="1154" w:type="pct"/>
          <w:shd w:val="clear" w:color="auto" w:fill="1D498B"/>
          <w:hideMark/>
        </w:tcPr>
        <w:p w:rsidR="00A813D3" w:rsidRPr="009F0AD3" w:rsidRDefault="00A813D3" w:rsidP="00CD2FE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 w:themeColor="background1"/>
              <w:sz w:val="28"/>
              <w:szCs w:val="28"/>
              <w:lang w:eastAsia="en-GB"/>
            </w:rPr>
          </w:pPr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State party concerned/</w:t>
          </w:r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br/>
          </w:r>
          <w:proofErr w:type="spellStart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État</w:t>
          </w:r>
          <w:proofErr w:type="spellEnd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 xml:space="preserve"> </w:t>
          </w:r>
          <w:proofErr w:type="spellStart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partie</w:t>
          </w:r>
          <w:proofErr w:type="spellEnd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 xml:space="preserve"> </w:t>
          </w:r>
          <w:proofErr w:type="spellStart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concerné</w:t>
          </w:r>
          <w:proofErr w:type="spellEnd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/</w:t>
          </w:r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br/>
            <w:t xml:space="preserve">Estado parte </w:t>
          </w:r>
          <w:proofErr w:type="spellStart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interesado</w:t>
          </w:r>
          <w:proofErr w:type="spellEnd"/>
        </w:p>
      </w:tc>
      <w:tc>
        <w:tcPr>
          <w:tcW w:w="1062" w:type="pct"/>
          <w:shd w:val="clear" w:color="auto" w:fill="1D498B"/>
          <w:hideMark/>
        </w:tcPr>
        <w:p w:rsidR="00A813D3" w:rsidRPr="009F0AD3" w:rsidRDefault="00A813D3" w:rsidP="00CD2FE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 w:themeColor="background1"/>
              <w:sz w:val="28"/>
              <w:szCs w:val="28"/>
              <w:lang w:eastAsia="en-GB"/>
            </w:rPr>
          </w:pPr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Articles involved/</w:t>
          </w:r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br/>
            <w:t xml:space="preserve">Articles </w:t>
          </w:r>
          <w:proofErr w:type="spellStart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invoqués</w:t>
          </w:r>
          <w:proofErr w:type="spellEnd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/</w:t>
          </w:r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br/>
          </w:r>
          <w:proofErr w:type="spellStart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Artículos</w:t>
          </w:r>
          <w:proofErr w:type="spellEnd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 xml:space="preserve"> </w:t>
          </w:r>
          <w:proofErr w:type="spellStart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>invocados</w:t>
          </w:r>
          <w:proofErr w:type="spellEnd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eastAsia="en-GB"/>
            </w:rPr>
            <w:t xml:space="preserve"> </w:t>
          </w:r>
        </w:p>
      </w:tc>
      <w:tc>
        <w:tcPr>
          <w:tcW w:w="1492" w:type="pct"/>
          <w:shd w:val="clear" w:color="auto" w:fill="1D498B"/>
          <w:hideMark/>
        </w:tcPr>
        <w:p w:rsidR="00A813D3" w:rsidRPr="009F0AD3" w:rsidRDefault="00A813D3" w:rsidP="00CD2FE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 w:themeColor="background1"/>
              <w:sz w:val="28"/>
              <w:szCs w:val="28"/>
              <w:lang w:val="fr-CH" w:eastAsia="en-GB"/>
            </w:rPr>
          </w:pPr>
          <w:proofErr w:type="spellStart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val="fr-CH" w:eastAsia="en-GB"/>
            </w:rPr>
            <w:t>Subject</w:t>
          </w:r>
          <w:proofErr w:type="spellEnd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val="fr-CH" w:eastAsia="en-GB"/>
            </w:rPr>
            <w:t xml:space="preserve"> </w:t>
          </w:r>
          <w:proofErr w:type="spellStart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val="fr-CH" w:eastAsia="en-GB"/>
            </w:rPr>
            <w:t>Matter</w:t>
          </w:r>
          <w:proofErr w:type="spellEnd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val="fr-CH" w:eastAsia="en-GB"/>
            </w:rPr>
            <w:t>/</w:t>
          </w:r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val="fr-CH" w:eastAsia="en-GB"/>
            </w:rPr>
            <w:br/>
            <w:t>Objet de la plainte/</w:t>
          </w:r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val="fr-CH" w:eastAsia="en-GB"/>
            </w:rPr>
            <w:br/>
          </w:r>
          <w:proofErr w:type="spellStart"/>
          <w:r w:rsidRPr="009F0AD3">
            <w:rPr>
              <w:rFonts w:ascii="Times New Roman" w:eastAsia="Times New Roman" w:hAnsi="Times New Roman" w:cs="Times New Roman"/>
              <w:b/>
              <w:bCs/>
              <w:color w:val="FFFFFF" w:themeColor="background1"/>
              <w:sz w:val="28"/>
              <w:szCs w:val="28"/>
              <w:lang w:val="fr-CH" w:eastAsia="en-GB"/>
            </w:rPr>
            <w:t>Asunto</w:t>
          </w:r>
          <w:proofErr w:type="spellEnd"/>
        </w:p>
      </w:tc>
    </w:tr>
  </w:tbl>
  <w:p w:rsidR="00A813D3" w:rsidRPr="00D777EF" w:rsidRDefault="00A813D3" w:rsidP="00CD2FE6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E6"/>
    <w:rsid w:val="0000032A"/>
    <w:rsid w:val="00014970"/>
    <w:rsid w:val="00017F94"/>
    <w:rsid w:val="00023842"/>
    <w:rsid w:val="000334F9"/>
    <w:rsid w:val="00047E3E"/>
    <w:rsid w:val="00057241"/>
    <w:rsid w:val="00066204"/>
    <w:rsid w:val="0007796D"/>
    <w:rsid w:val="000B64FB"/>
    <w:rsid w:val="000B7790"/>
    <w:rsid w:val="000C390E"/>
    <w:rsid w:val="000D79A7"/>
    <w:rsid w:val="000F3FF2"/>
    <w:rsid w:val="00111F2F"/>
    <w:rsid w:val="0014365E"/>
    <w:rsid w:val="0014660A"/>
    <w:rsid w:val="00150DB2"/>
    <w:rsid w:val="00176178"/>
    <w:rsid w:val="001B72C6"/>
    <w:rsid w:val="001B7A44"/>
    <w:rsid w:val="001E1B1F"/>
    <w:rsid w:val="001F13BB"/>
    <w:rsid w:val="001F525A"/>
    <w:rsid w:val="00223272"/>
    <w:rsid w:val="00245AF5"/>
    <w:rsid w:val="0024779E"/>
    <w:rsid w:val="00291F1D"/>
    <w:rsid w:val="0029407C"/>
    <w:rsid w:val="00301A60"/>
    <w:rsid w:val="00350987"/>
    <w:rsid w:val="00353ED5"/>
    <w:rsid w:val="00382A1F"/>
    <w:rsid w:val="00390178"/>
    <w:rsid w:val="003C0787"/>
    <w:rsid w:val="003D1AD0"/>
    <w:rsid w:val="003F7D7B"/>
    <w:rsid w:val="00441D1B"/>
    <w:rsid w:val="00446FE5"/>
    <w:rsid w:val="00452396"/>
    <w:rsid w:val="004B5597"/>
    <w:rsid w:val="004C78FC"/>
    <w:rsid w:val="004D1CEB"/>
    <w:rsid w:val="004D47DE"/>
    <w:rsid w:val="005505B7"/>
    <w:rsid w:val="005706C8"/>
    <w:rsid w:val="00573BE5"/>
    <w:rsid w:val="00586ED3"/>
    <w:rsid w:val="00596AA9"/>
    <w:rsid w:val="006122C4"/>
    <w:rsid w:val="00664B07"/>
    <w:rsid w:val="006765C8"/>
    <w:rsid w:val="006B5EA3"/>
    <w:rsid w:val="006E2C9B"/>
    <w:rsid w:val="006E435A"/>
    <w:rsid w:val="006F1B36"/>
    <w:rsid w:val="0071601D"/>
    <w:rsid w:val="0076624F"/>
    <w:rsid w:val="00766CEC"/>
    <w:rsid w:val="00770252"/>
    <w:rsid w:val="007873E0"/>
    <w:rsid w:val="007A62E6"/>
    <w:rsid w:val="007C7B97"/>
    <w:rsid w:val="0080684C"/>
    <w:rsid w:val="00815502"/>
    <w:rsid w:val="00836CFC"/>
    <w:rsid w:val="00845D2D"/>
    <w:rsid w:val="00846A35"/>
    <w:rsid w:val="00871C75"/>
    <w:rsid w:val="008776DC"/>
    <w:rsid w:val="0089266B"/>
    <w:rsid w:val="00894C7E"/>
    <w:rsid w:val="008F2A1D"/>
    <w:rsid w:val="00903670"/>
    <w:rsid w:val="009341E9"/>
    <w:rsid w:val="00946E74"/>
    <w:rsid w:val="00954DF2"/>
    <w:rsid w:val="00957790"/>
    <w:rsid w:val="009705C8"/>
    <w:rsid w:val="009D64B8"/>
    <w:rsid w:val="009E359E"/>
    <w:rsid w:val="009F0AD3"/>
    <w:rsid w:val="00A12AB5"/>
    <w:rsid w:val="00A571E1"/>
    <w:rsid w:val="00A70B09"/>
    <w:rsid w:val="00A813D3"/>
    <w:rsid w:val="00A81482"/>
    <w:rsid w:val="00AC3823"/>
    <w:rsid w:val="00AE2320"/>
    <w:rsid w:val="00AE323C"/>
    <w:rsid w:val="00AE7D9F"/>
    <w:rsid w:val="00AF4A41"/>
    <w:rsid w:val="00B00181"/>
    <w:rsid w:val="00B36CEC"/>
    <w:rsid w:val="00B43C66"/>
    <w:rsid w:val="00B55090"/>
    <w:rsid w:val="00B765F7"/>
    <w:rsid w:val="00BA0CA9"/>
    <w:rsid w:val="00BB3E59"/>
    <w:rsid w:val="00BE1F4C"/>
    <w:rsid w:val="00BE455C"/>
    <w:rsid w:val="00BE4745"/>
    <w:rsid w:val="00BF00AA"/>
    <w:rsid w:val="00BF3C2C"/>
    <w:rsid w:val="00C02897"/>
    <w:rsid w:val="00C11198"/>
    <w:rsid w:val="00C860A9"/>
    <w:rsid w:val="00C96F8F"/>
    <w:rsid w:val="00CA2E7D"/>
    <w:rsid w:val="00CC6278"/>
    <w:rsid w:val="00CD2FE6"/>
    <w:rsid w:val="00CE07DF"/>
    <w:rsid w:val="00CF303B"/>
    <w:rsid w:val="00CF3AE1"/>
    <w:rsid w:val="00D3439C"/>
    <w:rsid w:val="00D40AEB"/>
    <w:rsid w:val="00D777EF"/>
    <w:rsid w:val="00DA22F4"/>
    <w:rsid w:val="00DB1831"/>
    <w:rsid w:val="00DD3BFD"/>
    <w:rsid w:val="00DF6678"/>
    <w:rsid w:val="00E22CF2"/>
    <w:rsid w:val="00E33F14"/>
    <w:rsid w:val="00E44A12"/>
    <w:rsid w:val="00E52D9F"/>
    <w:rsid w:val="00E77354"/>
    <w:rsid w:val="00ED3BC8"/>
    <w:rsid w:val="00F12269"/>
    <w:rsid w:val="00F164B0"/>
    <w:rsid w:val="00F2641D"/>
    <w:rsid w:val="00F660DF"/>
    <w:rsid w:val="00F80094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304932"/>
  <w15:chartTrackingRefBased/>
  <w15:docId w15:val="{1962C6A5-FED4-41E0-B438-0F5B80EE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FE6"/>
    <w:pPr>
      <w:spacing w:after="160" w:line="259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E6"/>
    <w:rPr>
      <w:rFonts w:ascii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E6"/>
    <w:rPr>
      <w:rFonts w:asciiTheme="minorHAnsi" w:hAnsiTheme="minorHAnsi" w:cstheme="minorBidi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E6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CD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blenhanced1">
    <w:name w:val="lblenhanced1"/>
    <w:basedOn w:val="DefaultParagraphFont"/>
    <w:rsid w:val="00CD2FE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2F3B-1BC9-4C2B-ACAD-10706FE53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F0F62-9166-44C8-91CB-BE1C78F8A3B8}">
  <ds:schemaRefs>
    <ds:schemaRef ds:uri="http://schemas.microsoft.com/sharepoint/v3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EF2915-6F25-4FC8-9695-8D856C61B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9F583-6433-4BCD-94D3-E187084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7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raksia Gulsadian</dc:creator>
  <cp:keywords/>
  <dc:description/>
  <cp:lastModifiedBy>Marie Araksia Gulsadian</cp:lastModifiedBy>
  <cp:revision>36</cp:revision>
  <cp:lastPrinted>2014-05-14T10:59:00Z</cp:lastPrinted>
  <dcterms:created xsi:type="dcterms:W3CDTF">2019-03-20T18:54:00Z</dcterms:created>
  <dcterms:modified xsi:type="dcterms:W3CDTF">2019-03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